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58D" w:rsidRDefault="00CC52BA" w:rsidP="007D0260">
      <w:pPr>
        <w:pStyle w:val="Heading1"/>
        <w:jc w:val="center"/>
        <w:rPr>
          <w:rFonts w:ascii="Algerian" w:hAnsi="Algerian"/>
          <w:b w:val="0"/>
          <w:sz w:val="52"/>
        </w:rPr>
      </w:pPr>
      <w:r w:rsidRPr="00CC52BA">
        <w:rPr>
          <w:rFonts w:ascii="Algerian" w:hAnsi="Algerian"/>
          <w:b w:val="0"/>
          <w:sz w:val="52"/>
        </w:rPr>
        <w:t>TIC TAC TOE REPORT</w:t>
      </w:r>
    </w:p>
    <w:p w:rsidR="007D0260" w:rsidRPr="007D0260" w:rsidRDefault="007D0260" w:rsidP="007D0260"/>
    <w:p w:rsidR="007D0260" w:rsidRDefault="007D0260" w:rsidP="007D0260">
      <w:r>
        <w:rPr>
          <w:rFonts w:ascii="Algerian" w:hAnsi="Algerian"/>
          <w:b/>
          <w:noProof/>
          <w:sz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D9CDF3" wp14:editId="63BED5FE">
                <wp:simplePos x="0" y="0"/>
                <wp:positionH relativeFrom="column">
                  <wp:posOffset>495300</wp:posOffset>
                </wp:positionH>
                <wp:positionV relativeFrom="paragraph">
                  <wp:posOffset>32385</wp:posOffset>
                </wp:positionV>
                <wp:extent cx="4191000" cy="2581275"/>
                <wp:effectExtent l="57150" t="19050" r="76200" b="504825"/>
                <wp:wrapNone/>
                <wp:docPr id="1" name="Cloud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2581275"/>
                        </a:xfrm>
                        <a:prstGeom prst="cloudCallo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0260" w:rsidRDefault="007D0260" w:rsidP="007D02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D9CDF3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1" o:spid="_x0000_s1026" type="#_x0000_t106" style="position:absolute;margin-left:39pt;margin-top:2.55pt;width:330pt;height:20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" adj="6300,2430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7D0260" w:rsidRDefault="007D0260" w:rsidP="007D026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D0260" w:rsidRDefault="007D0260" w:rsidP="007D0260"/>
    <w:p w:rsidR="007D0260" w:rsidRDefault="007D0260" w:rsidP="007D026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9B1375" wp14:editId="1A463557">
                <wp:simplePos x="0" y="0"/>
                <wp:positionH relativeFrom="column">
                  <wp:posOffset>752475</wp:posOffset>
                </wp:positionH>
                <wp:positionV relativeFrom="paragraph">
                  <wp:posOffset>30480</wp:posOffset>
                </wp:positionV>
                <wp:extent cx="3771900" cy="27146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2714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D0260" w:rsidRPr="007D0260" w:rsidRDefault="007D0260" w:rsidP="007D0260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 w:rsidRPr="007D0260">
                              <w:rPr>
                                <w:sz w:val="56"/>
                              </w:rPr>
                              <w:t xml:space="preserve">Tic Tac Toe </w:t>
                            </w:r>
                          </w:p>
                          <w:p w:rsidR="007D0260" w:rsidRPr="007D0260" w:rsidRDefault="007D0260" w:rsidP="007D0260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 w:rsidRPr="007D0260">
                              <w:rPr>
                                <w:sz w:val="56"/>
                              </w:rPr>
                              <w:t>Game Imple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B13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59.25pt;margin-top:2.4pt;width:297pt;height:21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" filled="f" stroked="f" strokeweight=".5pt">
                <v:fill o:detectmouseclick="t"/>
                <v:textbox>
                  <w:txbxContent>
                    <w:p w:rsidR="007D0260" w:rsidRPr="007D0260" w:rsidRDefault="007D0260" w:rsidP="007D0260">
                      <w:pPr>
                        <w:jc w:val="center"/>
                        <w:rPr>
                          <w:sz w:val="56"/>
                        </w:rPr>
                      </w:pPr>
                      <w:r w:rsidRPr="007D0260">
                        <w:rPr>
                          <w:sz w:val="56"/>
                        </w:rPr>
                        <w:t xml:space="preserve">Tic Tac Toe </w:t>
                      </w:r>
                    </w:p>
                    <w:p w:rsidR="007D0260" w:rsidRPr="007D0260" w:rsidRDefault="007D0260" w:rsidP="007D0260">
                      <w:pPr>
                        <w:jc w:val="center"/>
                        <w:rPr>
                          <w:sz w:val="56"/>
                        </w:rPr>
                      </w:pPr>
                      <w:r w:rsidRPr="007D0260">
                        <w:rPr>
                          <w:sz w:val="56"/>
                        </w:rPr>
                        <w:t>Game Implementation</w:t>
                      </w:r>
                    </w:p>
                  </w:txbxContent>
                </v:textbox>
              </v:shape>
            </w:pict>
          </mc:Fallback>
        </mc:AlternateContent>
      </w:r>
    </w:p>
    <w:p w:rsidR="007D0260" w:rsidRDefault="007D0260" w:rsidP="007D0260"/>
    <w:p w:rsidR="007D0260" w:rsidRDefault="007D0260" w:rsidP="007D0260">
      <w:pPr>
        <w:jc w:val="center"/>
        <w:rPr>
          <w:sz w:val="48"/>
        </w:rPr>
      </w:pPr>
    </w:p>
    <w:p w:rsidR="007D0260" w:rsidRDefault="007D0260" w:rsidP="007D0260">
      <w:pPr>
        <w:jc w:val="center"/>
        <w:rPr>
          <w:sz w:val="48"/>
        </w:rPr>
      </w:pPr>
    </w:p>
    <w:p w:rsidR="007D0260" w:rsidRPr="007D0260" w:rsidRDefault="007D0260" w:rsidP="007D0260">
      <w:pPr>
        <w:jc w:val="center"/>
        <w:rPr>
          <w:sz w:val="48"/>
        </w:rPr>
      </w:pPr>
    </w:p>
    <w:p w:rsidR="007D0260" w:rsidRDefault="007D0260">
      <w:pPr>
        <w:rPr>
          <w:sz w:val="28"/>
        </w:rPr>
      </w:pPr>
    </w:p>
    <w:p w:rsidR="007D0260" w:rsidRDefault="007D0260">
      <w:pPr>
        <w:rPr>
          <w:sz w:val="28"/>
        </w:rPr>
      </w:pPr>
    </w:p>
    <w:p w:rsidR="00C8758D" w:rsidRPr="007D0260" w:rsidRDefault="00DF77E2">
      <w:pPr>
        <w:rPr>
          <w:sz w:val="28"/>
        </w:rPr>
      </w:pPr>
      <w:r w:rsidRPr="007D0260">
        <w:rPr>
          <w:b/>
          <w:sz w:val="28"/>
        </w:rPr>
        <w:t>Prepared by</w:t>
      </w:r>
      <w:r w:rsidRPr="007D0260">
        <w:rPr>
          <w:sz w:val="28"/>
        </w:rPr>
        <w:t xml:space="preserve">: </w:t>
      </w:r>
      <w:proofErr w:type="spellStart"/>
      <w:r w:rsidR="00CC52BA" w:rsidRPr="007D0260">
        <w:rPr>
          <w:sz w:val="28"/>
        </w:rPr>
        <w:t>Vanshika</w:t>
      </w:r>
      <w:proofErr w:type="spellEnd"/>
      <w:r w:rsidR="00CC52BA" w:rsidRPr="007D0260">
        <w:rPr>
          <w:sz w:val="28"/>
        </w:rPr>
        <w:t xml:space="preserve"> Aggarwal</w:t>
      </w:r>
    </w:p>
    <w:p w:rsidR="00C8758D" w:rsidRPr="007D0260" w:rsidRDefault="00CC52BA">
      <w:pPr>
        <w:rPr>
          <w:sz w:val="28"/>
        </w:rPr>
      </w:pPr>
      <w:r w:rsidRPr="007D0260">
        <w:rPr>
          <w:b/>
          <w:sz w:val="28"/>
        </w:rPr>
        <w:t xml:space="preserve">Roll </w:t>
      </w:r>
      <w:proofErr w:type="gramStart"/>
      <w:r w:rsidRPr="007D0260">
        <w:rPr>
          <w:b/>
          <w:sz w:val="28"/>
        </w:rPr>
        <w:t xml:space="preserve">No. </w:t>
      </w:r>
      <w:r w:rsidRPr="007D0260">
        <w:rPr>
          <w:sz w:val="28"/>
        </w:rPr>
        <w:t>:</w:t>
      </w:r>
      <w:proofErr w:type="gramEnd"/>
      <w:r w:rsidRPr="007D0260">
        <w:rPr>
          <w:sz w:val="28"/>
        </w:rPr>
        <w:t xml:space="preserve"> 202401100400207</w:t>
      </w:r>
    </w:p>
    <w:p w:rsidR="00CC52BA" w:rsidRDefault="00CC52BA">
      <w:pPr>
        <w:rPr>
          <w:sz w:val="28"/>
        </w:rPr>
      </w:pPr>
      <w:r w:rsidRPr="007D0260">
        <w:rPr>
          <w:b/>
          <w:sz w:val="28"/>
        </w:rPr>
        <w:t xml:space="preserve">Algorithm </w:t>
      </w:r>
      <w:proofErr w:type="gramStart"/>
      <w:r w:rsidRPr="007D0260">
        <w:rPr>
          <w:b/>
          <w:sz w:val="28"/>
        </w:rPr>
        <w:t>used</w:t>
      </w:r>
      <w:r w:rsidRPr="007D0260">
        <w:rPr>
          <w:sz w:val="28"/>
        </w:rPr>
        <w:t xml:space="preserve"> </w:t>
      </w:r>
      <w:r w:rsidR="007D0260">
        <w:rPr>
          <w:sz w:val="28"/>
        </w:rPr>
        <w:t>:</w:t>
      </w:r>
      <w:proofErr w:type="gramEnd"/>
      <w:r w:rsidR="007D0260">
        <w:rPr>
          <w:sz w:val="28"/>
        </w:rPr>
        <w:t xml:space="preserve"> Minimax Algorithm</w:t>
      </w:r>
    </w:p>
    <w:p w:rsidR="007D0260" w:rsidRPr="007D0260" w:rsidRDefault="007D0260" w:rsidP="007D0260">
      <w:pPr>
        <w:rPr>
          <w:sz w:val="28"/>
        </w:rPr>
      </w:pPr>
      <w:r w:rsidRPr="007D0260">
        <w:rPr>
          <w:b/>
          <w:sz w:val="28"/>
        </w:rPr>
        <w:t>Purpose</w:t>
      </w:r>
      <w:r w:rsidRPr="007D0260">
        <w:rPr>
          <w:sz w:val="28"/>
        </w:rPr>
        <w:t>: This report details the implementation of a Tic Tac Toe game using Python</w:t>
      </w:r>
      <w:r>
        <w:rPr>
          <w:sz w:val="28"/>
        </w:rPr>
        <w:t xml:space="preserve"> and AI algorithms</w:t>
      </w:r>
      <w:r w:rsidRPr="007D0260">
        <w:rPr>
          <w:sz w:val="28"/>
        </w:rPr>
        <w:t>.</w:t>
      </w:r>
    </w:p>
    <w:p w:rsidR="007D0260" w:rsidRPr="007D0260" w:rsidRDefault="007D0260">
      <w:pPr>
        <w:rPr>
          <w:sz w:val="28"/>
        </w:rPr>
      </w:pPr>
    </w:p>
    <w:p w:rsidR="007D0260" w:rsidRDefault="007D0260">
      <w:pPr>
        <w:pStyle w:val="Heading2"/>
      </w:pPr>
    </w:p>
    <w:p w:rsidR="007D0260" w:rsidRDefault="007D0260" w:rsidP="007D0260">
      <w:pPr>
        <w:pStyle w:val="Heading2"/>
      </w:pPr>
    </w:p>
    <w:p w:rsidR="00C8758D" w:rsidRPr="007D0260" w:rsidRDefault="00DF77E2" w:rsidP="007D0260">
      <w:pPr>
        <w:pStyle w:val="Heading2"/>
        <w:jc w:val="center"/>
        <w:rPr>
          <w:rFonts w:ascii="Algerian" w:hAnsi="Algerian"/>
          <w:sz w:val="52"/>
        </w:rPr>
      </w:pPr>
      <w:r w:rsidRPr="007D0260">
        <w:rPr>
          <w:rFonts w:ascii="Algerian" w:hAnsi="Algerian"/>
          <w:sz w:val="52"/>
        </w:rPr>
        <w:t>Introduction</w:t>
      </w:r>
    </w:p>
    <w:p w:rsidR="007D0260" w:rsidRPr="007D0260" w:rsidRDefault="007D0260" w:rsidP="007D0260">
      <w:pPr>
        <w:pStyle w:val="NormalWeb"/>
      </w:pPr>
      <w:r w:rsidRPr="007D0260">
        <w:t xml:space="preserve">Tic-Tac-Toe is a two-player game where players take turns marking a </w:t>
      </w:r>
      <w:r w:rsidRPr="007D0260">
        <w:rPr>
          <w:rStyle w:val="Strong"/>
          <w:b w:val="0"/>
        </w:rPr>
        <w:t>3x3 grid</w:t>
      </w:r>
      <w:r w:rsidRPr="007D0260">
        <w:t xml:space="preserve"> with their respective symbols ('O' for the human and 'X' for the AI). The objective is to get</w:t>
      </w:r>
      <w:r w:rsidRPr="007D0260">
        <w:rPr>
          <w:b/>
        </w:rPr>
        <w:t xml:space="preserve"> </w:t>
      </w:r>
      <w:r w:rsidRPr="007D0260">
        <w:rPr>
          <w:rStyle w:val="Strong"/>
          <w:b w:val="0"/>
        </w:rPr>
        <w:t>three marks in a row, column, or diagonal</w:t>
      </w:r>
      <w:r w:rsidRPr="007D0260">
        <w:t xml:space="preserve"> before the opponent. If all cells are filled without a winner, the game ends in a draw.</w:t>
      </w:r>
    </w:p>
    <w:p w:rsidR="007D0260" w:rsidRPr="007D0260" w:rsidRDefault="007D0260" w:rsidP="007D0260">
      <w:pPr>
        <w:pStyle w:val="NormalWeb"/>
      </w:pPr>
      <w:r w:rsidRPr="007D0260">
        <w:t xml:space="preserve">This project is a </w:t>
      </w:r>
      <w:r w:rsidRPr="007D0260">
        <w:rPr>
          <w:rStyle w:val="Strong"/>
          <w:b w:val="0"/>
        </w:rPr>
        <w:t>terminal-based Tic-Tac-Toe game</w:t>
      </w:r>
      <w:r w:rsidRPr="007D0260">
        <w:t xml:space="preserve">, where the </w:t>
      </w:r>
      <w:r w:rsidRPr="007D0260">
        <w:rPr>
          <w:rStyle w:val="Strong"/>
          <w:b w:val="0"/>
        </w:rPr>
        <w:t>AI plays optimally using the Minimax algorithm</w:t>
      </w:r>
      <w:r w:rsidRPr="007D0260">
        <w:t xml:space="preserve">. The AI always selects the best possible move, ensuring that it </w:t>
      </w:r>
      <w:r w:rsidRPr="007D0260">
        <w:rPr>
          <w:rStyle w:val="Strong"/>
          <w:b w:val="0"/>
        </w:rPr>
        <w:t>never loses</w:t>
      </w:r>
      <w:r w:rsidRPr="007D0260">
        <w:t xml:space="preserve">. By simulating all potential moves and evaluating their outcomes, the AI strategically plays to </w:t>
      </w:r>
      <w:r w:rsidRPr="007D0260">
        <w:rPr>
          <w:rStyle w:val="Strong"/>
          <w:b w:val="0"/>
        </w:rPr>
        <w:t>win or force a draw</w:t>
      </w:r>
      <w:r w:rsidRPr="007D0260">
        <w:t xml:space="preserve"> if winning is impossible.</w:t>
      </w:r>
    </w:p>
    <w:p w:rsidR="007D0260" w:rsidRPr="007D0260" w:rsidRDefault="007D0260" w:rsidP="007D0260">
      <w:pPr>
        <w:pStyle w:val="NormalWeb"/>
        <w:rPr>
          <w:bCs/>
        </w:rPr>
      </w:pPr>
      <w:r w:rsidRPr="007D0260">
        <w:t xml:space="preserve">This game is an excellent demonstration of </w:t>
      </w:r>
      <w:r w:rsidRPr="007D0260">
        <w:rPr>
          <w:rStyle w:val="Strong"/>
          <w:b w:val="0"/>
        </w:rPr>
        <w:t>game theory, decision-making algorithms, and artificial intelligence</w:t>
      </w:r>
      <w:r w:rsidRPr="007D0260">
        <w:t xml:space="preserve"> in a simple, interactive format. It provides an engaging way to understand how AI can </w:t>
      </w:r>
      <w:r w:rsidRPr="007D0260">
        <w:rPr>
          <w:rStyle w:val="Strong"/>
          <w:b w:val="0"/>
        </w:rPr>
        <w:t>think ahead, anticipate moves, and make optimal choices</w:t>
      </w:r>
      <w:r w:rsidRPr="007D0260">
        <w:t xml:space="preserve"> in competitive settings.</w:t>
      </w:r>
      <w:r>
        <w:t xml:space="preserve"> </w:t>
      </w:r>
      <w:r w:rsidRPr="007D0260">
        <w:t xml:space="preserve">Whether you're looking to challenge yourself against a </w:t>
      </w:r>
      <w:r w:rsidRPr="007D0260">
        <w:rPr>
          <w:rStyle w:val="Strong"/>
          <w:b w:val="0"/>
        </w:rPr>
        <w:t>perfect AI</w:t>
      </w:r>
      <w:r>
        <w:rPr>
          <w:rStyle w:val="Strong"/>
          <w:b w:val="0"/>
        </w:rPr>
        <w:t xml:space="preserve"> </w:t>
      </w:r>
      <w:r w:rsidRPr="007D0260">
        <w:rPr>
          <w:rStyle w:val="Strong"/>
          <w:b w:val="0"/>
        </w:rPr>
        <w:t>opponent</w:t>
      </w:r>
      <w:r w:rsidRPr="007D0260">
        <w:t xml:space="preserve"> or explore the logic behind Minimax, this project serves as a great introduction</w:t>
      </w:r>
      <w:r>
        <w:t xml:space="preserve"> </w:t>
      </w:r>
      <w:r w:rsidRPr="007D0260">
        <w:t xml:space="preserve">to AI-powered decision-making in games! </w:t>
      </w:r>
    </w:p>
    <w:p w:rsidR="007D0260" w:rsidRPr="007D0260" w:rsidRDefault="007D0260" w:rsidP="007D0260">
      <w:pPr>
        <w:pStyle w:val="NormalWeb"/>
      </w:pPr>
      <w:r>
        <w:rPr>
          <w:noProof/>
          <w:sz w:val="28"/>
        </w:rPr>
        <w:drawing>
          <wp:inline distT="0" distB="0" distL="0" distR="0">
            <wp:extent cx="3267075" cy="34385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ython-31-05-2020-04_10_4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260" w:rsidRDefault="007D0260">
      <w:pPr>
        <w:pStyle w:val="Heading2"/>
      </w:pPr>
    </w:p>
    <w:p w:rsidR="00C8758D" w:rsidRPr="00DF77E2" w:rsidRDefault="00DF77E2" w:rsidP="00DF77E2">
      <w:pPr>
        <w:pStyle w:val="Heading2"/>
        <w:jc w:val="center"/>
        <w:rPr>
          <w:rFonts w:ascii="Algerian" w:hAnsi="Algerian"/>
          <w:sz w:val="36"/>
          <w:u w:val="single"/>
        </w:rPr>
      </w:pPr>
      <w:r w:rsidRPr="00DF77E2">
        <w:rPr>
          <w:rFonts w:ascii="Algerian" w:hAnsi="Algerian"/>
          <w:sz w:val="36"/>
          <w:u w:val="single"/>
        </w:rPr>
        <w:t>Methodology</w:t>
      </w:r>
    </w:p>
    <w:p w:rsidR="00DF77E2" w:rsidRDefault="00DF77E2" w:rsidP="00DF77E2">
      <w:pPr>
        <w:pStyle w:val="Heading3"/>
      </w:pPr>
      <w:r>
        <w:rPr>
          <w:rStyle w:val="Strong"/>
          <w:b/>
          <w:bCs/>
        </w:rPr>
        <w:t>Step 1: Understanding the Game Rules</w:t>
      </w:r>
    </w:p>
    <w:p w:rsidR="00DF77E2" w:rsidRDefault="00DF77E2" w:rsidP="00DF77E2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 xml:space="preserve">The game is played on a </w:t>
      </w:r>
      <w:r>
        <w:rPr>
          <w:rStyle w:val="Strong"/>
        </w:rPr>
        <w:t>3x3 grid</w:t>
      </w:r>
      <w:r>
        <w:t>.</w:t>
      </w:r>
    </w:p>
    <w:p w:rsidR="00DF77E2" w:rsidRDefault="00DF77E2" w:rsidP="00DF77E2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Two players take turns marking the board with 'O' (human) and 'X' (AI).</w:t>
      </w:r>
    </w:p>
    <w:p w:rsidR="00DF77E2" w:rsidRDefault="00DF77E2" w:rsidP="00DF77E2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A player wins by placing three of their marks in a row, column, or diagonal.</w:t>
      </w:r>
    </w:p>
    <w:p w:rsidR="00DF77E2" w:rsidRDefault="00DF77E2" w:rsidP="00DF77E2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 xml:space="preserve">If all cells are filled and no one wins, the game ends in a </w:t>
      </w:r>
      <w:r>
        <w:rPr>
          <w:rStyle w:val="Strong"/>
        </w:rPr>
        <w:t>draw</w:t>
      </w:r>
      <w:r>
        <w:t>.</w:t>
      </w:r>
    </w:p>
    <w:p w:rsidR="00DF77E2" w:rsidRDefault="00DF77E2" w:rsidP="00DF77E2">
      <w:pPr>
        <w:spacing w:after="0"/>
      </w:pPr>
      <w:r>
        <w:pict>
          <v:rect id="_x0000_i1025" style="width:0;height:1.5pt" o:hralign="center" o:hrstd="t" o:hr="t" fillcolor="#a0a0a0" stroked="f"/>
        </w:pict>
      </w:r>
    </w:p>
    <w:p w:rsidR="00DF77E2" w:rsidRDefault="00DF77E2" w:rsidP="00DF77E2">
      <w:pPr>
        <w:pStyle w:val="Heading3"/>
      </w:pPr>
      <w:r>
        <w:rPr>
          <w:rStyle w:val="Strong"/>
          <w:b/>
          <w:bCs/>
        </w:rPr>
        <w:t>Step 2: Designing the Game Structure</w:t>
      </w:r>
    </w:p>
    <w:p w:rsidR="00DF77E2" w:rsidRDefault="00DF77E2" w:rsidP="00DF77E2">
      <w:pPr>
        <w:pStyle w:val="NormalWeb"/>
      </w:pPr>
      <w:r>
        <w:t>To implement the game, the following core components were identified:</w:t>
      </w:r>
    </w:p>
    <w:p w:rsidR="00DF77E2" w:rsidRDefault="00DF77E2" w:rsidP="00DF77E2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Strong"/>
        </w:rPr>
        <w:t>Board Representation</w:t>
      </w:r>
      <w:r>
        <w:t xml:space="preserve"> → A 3x3 list to store player moves.</w:t>
      </w:r>
    </w:p>
    <w:p w:rsidR="00DF77E2" w:rsidRDefault="00DF77E2" w:rsidP="00DF77E2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Strong"/>
        </w:rPr>
        <w:t>Game Display</w:t>
      </w:r>
      <w:r>
        <w:t xml:space="preserve"> → A function to print the board in a readable format.</w:t>
      </w:r>
    </w:p>
    <w:p w:rsidR="00DF77E2" w:rsidRDefault="00DF77E2" w:rsidP="00DF77E2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Strong"/>
        </w:rPr>
        <w:t>Move Handling</w:t>
      </w:r>
      <w:r>
        <w:t xml:space="preserve"> → Functions to allow user input and AI decision-making.</w:t>
      </w:r>
    </w:p>
    <w:p w:rsidR="00DF77E2" w:rsidRDefault="00DF77E2" w:rsidP="00DF77E2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Strong"/>
        </w:rPr>
        <w:t>Win Checking</w:t>
      </w:r>
      <w:r>
        <w:t xml:space="preserve"> → A function to determine if a player has won.</w:t>
      </w:r>
    </w:p>
    <w:p w:rsidR="00DF77E2" w:rsidRDefault="00DF77E2" w:rsidP="00DF77E2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Strong"/>
        </w:rPr>
        <w:t>AI Decision Making</w:t>
      </w:r>
      <w:r>
        <w:t xml:space="preserve"> → Implementation of the </w:t>
      </w:r>
      <w:r>
        <w:rPr>
          <w:rStyle w:val="Strong"/>
        </w:rPr>
        <w:t>Minimax algorithm</w:t>
      </w:r>
      <w:r>
        <w:t>.</w:t>
      </w:r>
    </w:p>
    <w:p w:rsidR="00DF77E2" w:rsidRDefault="00DF77E2" w:rsidP="00DF77E2">
      <w:pPr>
        <w:spacing w:after="0"/>
      </w:pPr>
      <w:r>
        <w:pict>
          <v:rect id="_x0000_i1026" style="width:0;height:1.5pt" o:hralign="center" o:hrstd="t" o:hr="t" fillcolor="#a0a0a0" stroked="f"/>
        </w:pict>
      </w:r>
    </w:p>
    <w:p w:rsidR="00DF77E2" w:rsidRDefault="00DF77E2" w:rsidP="00DF77E2">
      <w:pPr>
        <w:pStyle w:val="Heading3"/>
      </w:pPr>
      <w:r>
        <w:rPr>
          <w:rStyle w:val="Strong"/>
          <w:b/>
          <w:bCs/>
        </w:rPr>
        <w:t>Step 3: Implementing the Game Logic</w:t>
      </w:r>
    </w:p>
    <w:p w:rsidR="00DF77E2" w:rsidRDefault="00DF77E2" w:rsidP="00DF77E2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Strong"/>
        </w:rPr>
        <w:t>Initializing the board</w:t>
      </w:r>
      <w:r>
        <w:t xml:space="preserve"> → A 3x3 grid initialized with empty spaces.</w:t>
      </w:r>
    </w:p>
    <w:p w:rsidR="00DF77E2" w:rsidRDefault="00DF77E2" w:rsidP="00DF77E2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Strong"/>
        </w:rPr>
        <w:t>User input handling</w:t>
      </w:r>
      <w:r>
        <w:t xml:space="preserve"> → Validates the user’s move and ensures it is within range and not occupied.</w:t>
      </w:r>
    </w:p>
    <w:p w:rsidR="00DF77E2" w:rsidRDefault="00DF77E2" w:rsidP="00DF77E2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Strong"/>
        </w:rPr>
        <w:t>Win condition checking</w:t>
      </w:r>
      <w:r>
        <w:t xml:space="preserve"> → Iterates through rows, columns, and diagonals to determine if a player has won.</w:t>
      </w:r>
    </w:p>
    <w:p w:rsidR="00DF77E2" w:rsidRDefault="00DF77E2" w:rsidP="00DF77E2">
      <w:pPr>
        <w:spacing w:after="0"/>
      </w:pPr>
      <w:r>
        <w:pict>
          <v:rect id="_x0000_i1027" style="width:0;height:1.5pt" o:hralign="center" o:hrstd="t" o:hr="t" fillcolor="#a0a0a0" stroked="f"/>
        </w:pict>
      </w:r>
    </w:p>
    <w:p w:rsidR="00DF77E2" w:rsidRDefault="00DF77E2" w:rsidP="00DF77E2">
      <w:pPr>
        <w:pStyle w:val="Heading3"/>
      </w:pPr>
      <w:r>
        <w:rPr>
          <w:rStyle w:val="Strong"/>
          <w:b/>
          <w:bCs/>
        </w:rPr>
        <w:t>Step 4: Implementing the Minimax Algorithm for AI</w:t>
      </w:r>
    </w:p>
    <w:p w:rsidR="00DF77E2" w:rsidRDefault="00DF77E2" w:rsidP="00DF77E2">
      <w:pPr>
        <w:pStyle w:val="NormalWeb"/>
      </w:pPr>
      <w:r>
        <w:t xml:space="preserve">To create an </w:t>
      </w:r>
      <w:r>
        <w:rPr>
          <w:rStyle w:val="Strong"/>
        </w:rPr>
        <w:t>unbeatable AI</w:t>
      </w:r>
      <w:r>
        <w:t>, the Minimax algorithm was implemented:</w:t>
      </w:r>
    </w:p>
    <w:p w:rsidR="00DF77E2" w:rsidRDefault="00DF77E2" w:rsidP="00DF77E2">
      <w:pPr>
        <w:pStyle w:val="NormalWeb"/>
        <w:numPr>
          <w:ilvl w:val="0"/>
          <w:numId w:val="13"/>
        </w:numPr>
      </w:pPr>
      <w:r>
        <w:rPr>
          <w:rStyle w:val="Strong"/>
        </w:rPr>
        <w:t>Base cases:</w:t>
      </w:r>
    </w:p>
    <w:p w:rsidR="00DF77E2" w:rsidRDefault="00DF77E2" w:rsidP="00DF77E2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t xml:space="preserve">If AI wins, return a </w:t>
      </w:r>
      <w:r>
        <w:rPr>
          <w:rStyle w:val="Strong"/>
        </w:rPr>
        <w:t>positive score</w:t>
      </w:r>
      <w:r>
        <w:t>.</w:t>
      </w:r>
    </w:p>
    <w:p w:rsidR="00DF77E2" w:rsidRDefault="00DF77E2" w:rsidP="00DF77E2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t xml:space="preserve">If the player wins, return a </w:t>
      </w:r>
      <w:r>
        <w:rPr>
          <w:rStyle w:val="Strong"/>
        </w:rPr>
        <w:t>negative score</w:t>
      </w:r>
      <w:r>
        <w:t>.</w:t>
      </w:r>
    </w:p>
    <w:p w:rsidR="00DF77E2" w:rsidRDefault="00DF77E2" w:rsidP="00DF77E2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t xml:space="preserve">If the board is full, return </w:t>
      </w:r>
      <w:r>
        <w:rPr>
          <w:rStyle w:val="Strong"/>
        </w:rPr>
        <w:t>zero</w:t>
      </w:r>
      <w:r>
        <w:t xml:space="preserve"> (draw).</w:t>
      </w:r>
    </w:p>
    <w:p w:rsidR="00DF77E2" w:rsidRDefault="00DF77E2" w:rsidP="00DF77E2">
      <w:pPr>
        <w:pStyle w:val="NormalWeb"/>
        <w:numPr>
          <w:ilvl w:val="0"/>
          <w:numId w:val="13"/>
        </w:numPr>
      </w:pPr>
      <w:r>
        <w:rPr>
          <w:rStyle w:val="Strong"/>
        </w:rPr>
        <w:t>Recursive exploration:</w:t>
      </w:r>
    </w:p>
    <w:p w:rsidR="00DF77E2" w:rsidRDefault="00DF77E2" w:rsidP="00DF77E2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t>The AI simulates all possible moves and evaluates their outcomes.</w:t>
      </w:r>
    </w:p>
    <w:p w:rsidR="00DF77E2" w:rsidRDefault="00DF77E2" w:rsidP="00DF77E2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t xml:space="preserve">It assigns scores based on the </w:t>
      </w:r>
      <w:r>
        <w:rPr>
          <w:rStyle w:val="Strong"/>
        </w:rPr>
        <w:t>best possible future state</w:t>
      </w:r>
      <w:r>
        <w:t>.</w:t>
      </w:r>
    </w:p>
    <w:p w:rsidR="00DF77E2" w:rsidRDefault="00DF77E2" w:rsidP="00DF77E2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t xml:space="preserve">AI </w:t>
      </w:r>
      <w:r>
        <w:rPr>
          <w:rStyle w:val="Strong"/>
        </w:rPr>
        <w:t>maximizes</w:t>
      </w:r>
      <w:r>
        <w:t xml:space="preserve"> its score, while the human </w:t>
      </w:r>
      <w:r>
        <w:rPr>
          <w:rStyle w:val="Strong"/>
        </w:rPr>
        <w:t>minimizes</w:t>
      </w:r>
      <w:r>
        <w:t xml:space="preserve"> AI’s score.</w:t>
      </w:r>
    </w:p>
    <w:p w:rsidR="00C8758D" w:rsidRPr="00DF77E2" w:rsidRDefault="00DF77E2" w:rsidP="00DF77E2">
      <w:pPr>
        <w:pStyle w:val="Heading2"/>
        <w:jc w:val="center"/>
        <w:rPr>
          <w:rFonts w:ascii="Algerian" w:hAnsi="Algerian"/>
          <w:sz w:val="36"/>
          <w:u w:val="single"/>
        </w:rPr>
      </w:pPr>
      <w:r w:rsidRPr="00DF77E2">
        <w:rPr>
          <w:rFonts w:ascii="Algerian" w:hAnsi="Algerian"/>
          <w:sz w:val="36"/>
          <w:u w:val="single"/>
        </w:rPr>
        <w:lastRenderedPageBreak/>
        <w:t>Code Typed</w:t>
      </w:r>
    </w:p>
    <w:p w:rsidR="00DF77E2" w:rsidRPr="00DF77E2" w:rsidRDefault="00DF77E2" w:rsidP="00DF77E2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br/>
      </w:r>
      <w:r w:rsidRPr="00DF77E2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math </w:t>
      </w:r>
      <w:r w:rsidRPr="00DF77E2">
        <w:rPr>
          <w:rFonts w:ascii="Courier New" w:eastAsia="Times New Roman" w:hAnsi="Courier New" w:cs="Courier New"/>
          <w:color w:val="008000"/>
          <w:sz w:val="21"/>
          <w:szCs w:val="21"/>
        </w:rPr>
        <w:t xml:space="preserve">#math module for </w:t>
      </w:r>
      <w:proofErr w:type="spellStart"/>
      <w:r w:rsidRPr="00DF77E2">
        <w:rPr>
          <w:rFonts w:ascii="Courier New" w:eastAsia="Times New Roman" w:hAnsi="Courier New" w:cs="Courier New"/>
          <w:color w:val="008000"/>
          <w:sz w:val="21"/>
          <w:szCs w:val="21"/>
        </w:rPr>
        <w:t>infinty</w:t>
      </w:r>
      <w:proofErr w:type="spellEnd"/>
      <w:r w:rsidRPr="00DF77E2">
        <w:rPr>
          <w:rFonts w:ascii="Courier New" w:eastAsia="Times New Roman" w:hAnsi="Courier New" w:cs="Courier New"/>
          <w:color w:val="008000"/>
          <w:sz w:val="21"/>
          <w:szCs w:val="21"/>
        </w:rPr>
        <w:t xml:space="preserve"> value</w:t>
      </w:r>
    </w:p>
    <w:p w:rsidR="00DF77E2" w:rsidRPr="00DF77E2" w:rsidRDefault="00DF77E2" w:rsidP="00DF77E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DF77E2" w:rsidRPr="00DF77E2" w:rsidRDefault="00DF77E2" w:rsidP="00DF77E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77E2">
        <w:rPr>
          <w:rFonts w:ascii="Courier New" w:eastAsia="Times New Roman" w:hAnsi="Courier New" w:cs="Courier New"/>
          <w:color w:val="008000"/>
          <w:sz w:val="21"/>
          <w:szCs w:val="21"/>
        </w:rPr>
        <w:t># Players</w:t>
      </w:r>
    </w:p>
    <w:p w:rsidR="00DF77E2" w:rsidRPr="00DF77E2" w:rsidRDefault="00DF77E2" w:rsidP="00DF77E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user = </w:t>
      </w:r>
      <w:r w:rsidRPr="00DF77E2">
        <w:rPr>
          <w:rFonts w:ascii="Courier New" w:eastAsia="Times New Roman" w:hAnsi="Courier New" w:cs="Courier New"/>
          <w:color w:val="A31515"/>
          <w:sz w:val="21"/>
          <w:szCs w:val="21"/>
        </w:rPr>
        <w:t>'O'</w:t>
      </w:r>
    </w:p>
    <w:p w:rsidR="00DF77E2" w:rsidRPr="00DF77E2" w:rsidRDefault="00DF77E2" w:rsidP="00DF77E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>ai</w:t>
      </w:r>
      <w:proofErr w:type="spellEnd"/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DF77E2">
        <w:rPr>
          <w:rFonts w:ascii="Courier New" w:eastAsia="Times New Roman" w:hAnsi="Courier New" w:cs="Courier New"/>
          <w:color w:val="A31515"/>
          <w:sz w:val="21"/>
          <w:szCs w:val="21"/>
        </w:rPr>
        <w:t>'X'</w:t>
      </w:r>
    </w:p>
    <w:p w:rsidR="00DF77E2" w:rsidRPr="00DF77E2" w:rsidRDefault="00DF77E2" w:rsidP="00DF77E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empty = </w:t>
      </w:r>
      <w:r w:rsidRPr="00DF77E2">
        <w:rPr>
          <w:rFonts w:ascii="Courier New" w:eastAsia="Times New Roman" w:hAnsi="Courier New" w:cs="Courier New"/>
          <w:color w:val="A31515"/>
          <w:sz w:val="21"/>
          <w:szCs w:val="21"/>
        </w:rPr>
        <w:t>' '</w:t>
      </w:r>
    </w:p>
    <w:p w:rsidR="00DF77E2" w:rsidRPr="00DF77E2" w:rsidRDefault="00DF77E2" w:rsidP="00DF77E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DF77E2" w:rsidRPr="00DF77E2" w:rsidRDefault="00DF77E2" w:rsidP="00DF77E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77E2">
        <w:rPr>
          <w:rFonts w:ascii="Courier New" w:eastAsia="Times New Roman" w:hAnsi="Courier New" w:cs="Courier New"/>
          <w:color w:val="008000"/>
          <w:sz w:val="21"/>
          <w:szCs w:val="21"/>
        </w:rPr>
        <w:t># Print the Tic-Tac-Toe board</w:t>
      </w:r>
    </w:p>
    <w:p w:rsidR="00DF77E2" w:rsidRPr="00DF77E2" w:rsidRDefault="00DF77E2" w:rsidP="00DF77E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DF77E2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proofErr w:type="spellEnd"/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DF77E2">
        <w:rPr>
          <w:rFonts w:ascii="Courier New" w:eastAsia="Times New Roman" w:hAnsi="Courier New" w:cs="Courier New"/>
          <w:color w:val="795E26"/>
          <w:sz w:val="21"/>
          <w:szCs w:val="21"/>
        </w:rPr>
        <w:t>print_board</w:t>
      </w:r>
      <w:proofErr w:type="spellEnd"/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DF77E2">
        <w:rPr>
          <w:rFonts w:ascii="Courier New" w:eastAsia="Times New Roman" w:hAnsi="Courier New" w:cs="Courier New"/>
          <w:color w:val="001080"/>
          <w:sz w:val="21"/>
          <w:szCs w:val="21"/>
        </w:rPr>
        <w:t>board</w:t>
      </w: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:rsidR="00DF77E2" w:rsidRPr="00DF77E2" w:rsidRDefault="00DF77E2" w:rsidP="00DF77E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r w:rsidRPr="00DF77E2">
        <w:rPr>
          <w:rFonts w:ascii="Courier New" w:eastAsia="Times New Roman" w:hAnsi="Courier New" w:cs="Courier New"/>
          <w:color w:val="AF00DB"/>
          <w:sz w:val="21"/>
          <w:szCs w:val="21"/>
        </w:rPr>
        <w:t>for</w:t>
      </w: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row </w:t>
      </w:r>
      <w:r w:rsidRPr="00DF77E2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board:</w:t>
      </w:r>
    </w:p>
    <w:p w:rsidR="00DF77E2" w:rsidRPr="00DF77E2" w:rsidRDefault="00DF77E2" w:rsidP="00DF77E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proofErr w:type="gramStart"/>
      <w:r w:rsidRPr="00DF77E2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DF77E2">
        <w:rPr>
          <w:rFonts w:ascii="Courier New" w:eastAsia="Times New Roman" w:hAnsi="Courier New" w:cs="Courier New"/>
          <w:color w:val="A31515"/>
          <w:sz w:val="21"/>
          <w:szCs w:val="21"/>
        </w:rPr>
        <w:t>" | "</w:t>
      </w: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>.join(row))</w:t>
      </w:r>
    </w:p>
    <w:p w:rsidR="00DF77E2" w:rsidRPr="00DF77E2" w:rsidRDefault="00DF77E2" w:rsidP="00DF77E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r w:rsidRPr="00DF77E2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DF77E2">
        <w:rPr>
          <w:rFonts w:ascii="Courier New" w:eastAsia="Times New Roman" w:hAnsi="Courier New" w:cs="Courier New"/>
          <w:color w:val="A31515"/>
          <w:sz w:val="21"/>
          <w:szCs w:val="21"/>
        </w:rPr>
        <w:t>"\n"</w:t>
      </w: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DF77E2" w:rsidRPr="00DF77E2" w:rsidRDefault="00DF77E2" w:rsidP="00DF77E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DF77E2" w:rsidRPr="00DF77E2" w:rsidRDefault="00DF77E2" w:rsidP="00DF77E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77E2">
        <w:rPr>
          <w:rFonts w:ascii="Courier New" w:eastAsia="Times New Roman" w:hAnsi="Courier New" w:cs="Courier New"/>
          <w:color w:val="008000"/>
          <w:sz w:val="21"/>
          <w:szCs w:val="21"/>
        </w:rPr>
        <w:t># Check for a win</w:t>
      </w:r>
    </w:p>
    <w:p w:rsidR="00DF77E2" w:rsidRPr="00DF77E2" w:rsidRDefault="00DF77E2" w:rsidP="00DF77E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DF77E2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proofErr w:type="spellEnd"/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DF77E2">
        <w:rPr>
          <w:rFonts w:ascii="Courier New" w:eastAsia="Times New Roman" w:hAnsi="Courier New" w:cs="Courier New"/>
          <w:color w:val="795E26"/>
          <w:sz w:val="21"/>
          <w:szCs w:val="21"/>
        </w:rPr>
        <w:t>check_</w:t>
      </w:r>
      <w:proofErr w:type="gramStart"/>
      <w:r w:rsidRPr="00DF77E2">
        <w:rPr>
          <w:rFonts w:ascii="Courier New" w:eastAsia="Times New Roman" w:hAnsi="Courier New" w:cs="Courier New"/>
          <w:color w:val="795E26"/>
          <w:sz w:val="21"/>
          <w:szCs w:val="21"/>
        </w:rPr>
        <w:t>winner</w:t>
      </w:r>
      <w:proofErr w:type="spellEnd"/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DF77E2">
        <w:rPr>
          <w:rFonts w:ascii="Courier New" w:eastAsia="Times New Roman" w:hAnsi="Courier New" w:cs="Courier New"/>
          <w:color w:val="001080"/>
          <w:sz w:val="21"/>
          <w:szCs w:val="21"/>
        </w:rPr>
        <w:t>board</w:t>
      </w: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DF77E2">
        <w:rPr>
          <w:rFonts w:ascii="Courier New" w:eastAsia="Times New Roman" w:hAnsi="Courier New" w:cs="Courier New"/>
          <w:color w:val="001080"/>
          <w:sz w:val="21"/>
          <w:szCs w:val="21"/>
        </w:rPr>
        <w:t>player</w:t>
      </w: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:rsidR="00DF77E2" w:rsidRPr="00DF77E2" w:rsidRDefault="00DF77E2" w:rsidP="00DF77E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r w:rsidRPr="00DF77E2">
        <w:rPr>
          <w:rFonts w:ascii="Courier New" w:eastAsia="Times New Roman" w:hAnsi="Courier New" w:cs="Courier New"/>
          <w:color w:val="008000"/>
          <w:sz w:val="21"/>
          <w:szCs w:val="21"/>
        </w:rPr>
        <w:t># Check rows</w:t>
      </w:r>
    </w:p>
    <w:p w:rsidR="00DF77E2" w:rsidRPr="00DF77E2" w:rsidRDefault="00DF77E2" w:rsidP="00DF77E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r w:rsidRPr="00DF77E2">
        <w:rPr>
          <w:rFonts w:ascii="Courier New" w:eastAsia="Times New Roman" w:hAnsi="Courier New" w:cs="Courier New"/>
          <w:color w:val="AF00DB"/>
          <w:sz w:val="21"/>
          <w:szCs w:val="21"/>
        </w:rPr>
        <w:t>for</w:t>
      </w: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DF77E2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gramStart"/>
      <w:r w:rsidRPr="00DF77E2">
        <w:rPr>
          <w:rFonts w:ascii="Courier New" w:eastAsia="Times New Roman" w:hAnsi="Courier New" w:cs="Courier New"/>
          <w:color w:val="795E26"/>
          <w:sz w:val="21"/>
          <w:szCs w:val="21"/>
        </w:rPr>
        <w:t>range</w:t>
      </w: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DF77E2">
        <w:rPr>
          <w:rFonts w:ascii="Courier New" w:eastAsia="Times New Roman" w:hAnsi="Courier New" w:cs="Courier New"/>
          <w:color w:val="116644"/>
          <w:sz w:val="21"/>
          <w:szCs w:val="21"/>
        </w:rPr>
        <w:t>3</w:t>
      </w: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:rsidR="00DF77E2" w:rsidRPr="00DF77E2" w:rsidRDefault="00DF77E2" w:rsidP="00DF77E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r w:rsidRPr="00DF77E2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board[</w:t>
      </w:r>
      <w:proofErr w:type="spellStart"/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>][</w:t>
      </w:r>
      <w:r w:rsidRPr="00DF77E2">
        <w:rPr>
          <w:rFonts w:ascii="Courier New" w:eastAsia="Times New Roman" w:hAnsi="Courier New" w:cs="Courier New"/>
          <w:color w:val="116644"/>
          <w:sz w:val="21"/>
          <w:szCs w:val="21"/>
        </w:rPr>
        <w:t>0</w:t>
      </w: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] == player </w:t>
      </w:r>
      <w:r w:rsidRPr="00DF77E2">
        <w:rPr>
          <w:rFonts w:ascii="Courier New" w:eastAsia="Times New Roman" w:hAnsi="Courier New" w:cs="Courier New"/>
          <w:color w:val="0000FF"/>
          <w:sz w:val="21"/>
          <w:szCs w:val="21"/>
        </w:rPr>
        <w:t>and</w:t>
      </w: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board[</w:t>
      </w:r>
      <w:proofErr w:type="spellStart"/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>][</w:t>
      </w:r>
      <w:r w:rsidRPr="00DF77E2">
        <w:rPr>
          <w:rFonts w:ascii="Courier New" w:eastAsia="Times New Roman" w:hAnsi="Courier New" w:cs="Courier New"/>
          <w:color w:val="116644"/>
          <w:sz w:val="21"/>
          <w:szCs w:val="21"/>
        </w:rPr>
        <w:t>1</w:t>
      </w: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] == player </w:t>
      </w:r>
      <w:r w:rsidRPr="00DF77E2">
        <w:rPr>
          <w:rFonts w:ascii="Courier New" w:eastAsia="Times New Roman" w:hAnsi="Courier New" w:cs="Courier New"/>
          <w:color w:val="0000FF"/>
          <w:sz w:val="21"/>
          <w:szCs w:val="21"/>
        </w:rPr>
        <w:t>and</w:t>
      </w: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board[</w:t>
      </w:r>
      <w:proofErr w:type="spellStart"/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>][</w:t>
      </w:r>
      <w:r w:rsidRPr="00DF77E2">
        <w:rPr>
          <w:rFonts w:ascii="Courier New" w:eastAsia="Times New Roman" w:hAnsi="Courier New" w:cs="Courier New"/>
          <w:color w:val="116644"/>
          <w:sz w:val="21"/>
          <w:szCs w:val="21"/>
        </w:rPr>
        <w:t>2</w:t>
      </w: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>] == player:</w:t>
      </w:r>
    </w:p>
    <w:p w:rsidR="00DF77E2" w:rsidRPr="00DF77E2" w:rsidRDefault="00DF77E2" w:rsidP="00DF77E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</w:t>
      </w:r>
      <w:r w:rsidRPr="00DF77E2">
        <w:rPr>
          <w:rFonts w:ascii="Courier New" w:eastAsia="Times New Roman" w:hAnsi="Courier New" w:cs="Courier New"/>
          <w:color w:val="AF00DB"/>
          <w:sz w:val="21"/>
          <w:szCs w:val="21"/>
        </w:rPr>
        <w:t>return</w:t>
      </w: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DF77E2">
        <w:rPr>
          <w:rFonts w:ascii="Courier New" w:eastAsia="Times New Roman" w:hAnsi="Courier New" w:cs="Courier New"/>
          <w:color w:val="0000FF"/>
          <w:sz w:val="21"/>
          <w:szCs w:val="21"/>
        </w:rPr>
        <w:t>True</w:t>
      </w:r>
    </w:p>
    <w:p w:rsidR="00DF77E2" w:rsidRPr="00DF77E2" w:rsidRDefault="00DF77E2" w:rsidP="00DF77E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DF77E2" w:rsidRPr="00DF77E2" w:rsidRDefault="00DF77E2" w:rsidP="00DF77E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r w:rsidRPr="00DF77E2">
        <w:rPr>
          <w:rFonts w:ascii="Courier New" w:eastAsia="Times New Roman" w:hAnsi="Courier New" w:cs="Courier New"/>
          <w:color w:val="008000"/>
          <w:sz w:val="21"/>
          <w:szCs w:val="21"/>
        </w:rPr>
        <w:t># Check columns</w:t>
      </w:r>
    </w:p>
    <w:p w:rsidR="00DF77E2" w:rsidRPr="00DF77E2" w:rsidRDefault="00DF77E2" w:rsidP="00DF77E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r w:rsidRPr="00DF77E2">
        <w:rPr>
          <w:rFonts w:ascii="Courier New" w:eastAsia="Times New Roman" w:hAnsi="Courier New" w:cs="Courier New"/>
          <w:color w:val="AF00DB"/>
          <w:sz w:val="21"/>
          <w:szCs w:val="21"/>
        </w:rPr>
        <w:t>for</w:t>
      </w: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DF77E2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gramStart"/>
      <w:r w:rsidRPr="00DF77E2">
        <w:rPr>
          <w:rFonts w:ascii="Courier New" w:eastAsia="Times New Roman" w:hAnsi="Courier New" w:cs="Courier New"/>
          <w:color w:val="795E26"/>
          <w:sz w:val="21"/>
          <w:szCs w:val="21"/>
        </w:rPr>
        <w:t>range</w:t>
      </w: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DF77E2">
        <w:rPr>
          <w:rFonts w:ascii="Courier New" w:eastAsia="Times New Roman" w:hAnsi="Courier New" w:cs="Courier New"/>
          <w:color w:val="116644"/>
          <w:sz w:val="21"/>
          <w:szCs w:val="21"/>
        </w:rPr>
        <w:t>3</w:t>
      </w: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:rsidR="00DF77E2" w:rsidRPr="00DF77E2" w:rsidRDefault="00DF77E2" w:rsidP="00DF77E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r w:rsidRPr="00DF77E2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board[</w:t>
      </w:r>
      <w:r w:rsidRPr="00DF77E2">
        <w:rPr>
          <w:rFonts w:ascii="Courier New" w:eastAsia="Times New Roman" w:hAnsi="Courier New" w:cs="Courier New"/>
          <w:color w:val="116644"/>
          <w:sz w:val="21"/>
          <w:szCs w:val="21"/>
        </w:rPr>
        <w:t>0</w:t>
      </w: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>][</w:t>
      </w:r>
      <w:proofErr w:type="spellStart"/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] == player </w:t>
      </w:r>
      <w:r w:rsidRPr="00DF77E2">
        <w:rPr>
          <w:rFonts w:ascii="Courier New" w:eastAsia="Times New Roman" w:hAnsi="Courier New" w:cs="Courier New"/>
          <w:color w:val="0000FF"/>
          <w:sz w:val="21"/>
          <w:szCs w:val="21"/>
        </w:rPr>
        <w:t>and</w:t>
      </w: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board[</w:t>
      </w:r>
      <w:r w:rsidRPr="00DF77E2">
        <w:rPr>
          <w:rFonts w:ascii="Courier New" w:eastAsia="Times New Roman" w:hAnsi="Courier New" w:cs="Courier New"/>
          <w:color w:val="116644"/>
          <w:sz w:val="21"/>
          <w:szCs w:val="21"/>
        </w:rPr>
        <w:t>1</w:t>
      </w: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>][</w:t>
      </w:r>
      <w:proofErr w:type="spellStart"/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] == player </w:t>
      </w:r>
      <w:r w:rsidRPr="00DF77E2">
        <w:rPr>
          <w:rFonts w:ascii="Courier New" w:eastAsia="Times New Roman" w:hAnsi="Courier New" w:cs="Courier New"/>
          <w:color w:val="0000FF"/>
          <w:sz w:val="21"/>
          <w:szCs w:val="21"/>
        </w:rPr>
        <w:t>and</w:t>
      </w: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board[</w:t>
      </w:r>
      <w:r w:rsidRPr="00DF77E2">
        <w:rPr>
          <w:rFonts w:ascii="Courier New" w:eastAsia="Times New Roman" w:hAnsi="Courier New" w:cs="Courier New"/>
          <w:color w:val="116644"/>
          <w:sz w:val="21"/>
          <w:szCs w:val="21"/>
        </w:rPr>
        <w:t>2</w:t>
      </w: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>][</w:t>
      </w:r>
      <w:proofErr w:type="spellStart"/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>] == player:</w:t>
      </w:r>
    </w:p>
    <w:p w:rsidR="00DF77E2" w:rsidRPr="00DF77E2" w:rsidRDefault="00DF77E2" w:rsidP="00DF77E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</w:t>
      </w:r>
      <w:r w:rsidRPr="00DF77E2">
        <w:rPr>
          <w:rFonts w:ascii="Courier New" w:eastAsia="Times New Roman" w:hAnsi="Courier New" w:cs="Courier New"/>
          <w:color w:val="AF00DB"/>
          <w:sz w:val="21"/>
          <w:szCs w:val="21"/>
        </w:rPr>
        <w:t>return</w:t>
      </w: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DF77E2">
        <w:rPr>
          <w:rFonts w:ascii="Courier New" w:eastAsia="Times New Roman" w:hAnsi="Courier New" w:cs="Courier New"/>
          <w:color w:val="0000FF"/>
          <w:sz w:val="21"/>
          <w:szCs w:val="21"/>
        </w:rPr>
        <w:t>True</w:t>
      </w:r>
    </w:p>
    <w:p w:rsidR="00DF77E2" w:rsidRPr="00DF77E2" w:rsidRDefault="00DF77E2" w:rsidP="00DF77E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DF77E2" w:rsidRPr="00DF77E2" w:rsidRDefault="00DF77E2" w:rsidP="00DF77E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r w:rsidRPr="00DF77E2">
        <w:rPr>
          <w:rFonts w:ascii="Courier New" w:eastAsia="Times New Roman" w:hAnsi="Courier New" w:cs="Courier New"/>
          <w:color w:val="008000"/>
          <w:sz w:val="21"/>
          <w:szCs w:val="21"/>
        </w:rPr>
        <w:t># Check main diagonal</w:t>
      </w:r>
    </w:p>
    <w:p w:rsidR="00DF77E2" w:rsidRPr="00DF77E2" w:rsidRDefault="00DF77E2" w:rsidP="00DF77E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r w:rsidRPr="00DF77E2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gramStart"/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>board[</w:t>
      </w:r>
      <w:proofErr w:type="gramEnd"/>
      <w:r w:rsidRPr="00DF77E2">
        <w:rPr>
          <w:rFonts w:ascii="Courier New" w:eastAsia="Times New Roman" w:hAnsi="Courier New" w:cs="Courier New"/>
          <w:color w:val="116644"/>
          <w:sz w:val="21"/>
          <w:szCs w:val="21"/>
        </w:rPr>
        <w:t>0</w:t>
      </w: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>][</w:t>
      </w:r>
      <w:r w:rsidRPr="00DF77E2">
        <w:rPr>
          <w:rFonts w:ascii="Courier New" w:eastAsia="Times New Roman" w:hAnsi="Courier New" w:cs="Courier New"/>
          <w:color w:val="116644"/>
          <w:sz w:val="21"/>
          <w:szCs w:val="21"/>
        </w:rPr>
        <w:t>0</w:t>
      </w: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] == player </w:t>
      </w:r>
      <w:r w:rsidRPr="00DF77E2">
        <w:rPr>
          <w:rFonts w:ascii="Courier New" w:eastAsia="Times New Roman" w:hAnsi="Courier New" w:cs="Courier New"/>
          <w:color w:val="0000FF"/>
          <w:sz w:val="21"/>
          <w:szCs w:val="21"/>
        </w:rPr>
        <w:t>and</w:t>
      </w: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board[</w:t>
      </w:r>
      <w:r w:rsidRPr="00DF77E2">
        <w:rPr>
          <w:rFonts w:ascii="Courier New" w:eastAsia="Times New Roman" w:hAnsi="Courier New" w:cs="Courier New"/>
          <w:color w:val="116644"/>
          <w:sz w:val="21"/>
          <w:szCs w:val="21"/>
        </w:rPr>
        <w:t>1</w:t>
      </w: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>][</w:t>
      </w:r>
      <w:r w:rsidRPr="00DF77E2">
        <w:rPr>
          <w:rFonts w:ascii="Courier New" w:eastAsia="Times New Roman" w:hAnsi="Courier New" w:cs="Courier New"/>
          <w:color w:val="116644"/>
          <w:sz w:val="21"/>
          <w:szCs w:val="21"/>
        </w:rPr>
        <w:t>1</w:t>
      </w: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] == player </w:t>
      </w:r>
      <w:r w:rsidRPr="00DF77E2">
        <w:rPr>
          <w:rFonts w:ascii="Courier New" w:eastAsia="Times New Roman" w:hAnsi="Courier New" w:cs="Courier New"/>
          <w:color w:val="0000FF"/>
          <w:sz w:val="21"/>
          <w:szCs w:val="21"/>
        </w:rPr>
        <w:t>and</w:t>
      </w: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board[</w:t>
      </w:r>
      <w:r w:rsidRPr="00DF77E2">
        <w:rPr>
          <w:rFonts w:ascii="Courier New" w:eastAsia="Times New Roman" w:hAnsi="Courier New" w:cs="Courier New"/>
          <w:color w:val="116644"/>
          <w:sz w:val="21"/>
          <w:szCs w:val="21"/>
        </w:rPr>
        <w:t>2</w:t>
      </w: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>][</w:t>
      </w:r>
      <w:r w:rsidRPr="00DF77E2">
        <w:rPr>
          <w:rFonts w:ascii="Courier New" w:eastAsia="Times New Roman" w:hAnsi="Courier New" w:cs="Courier New"/>
          <w:color w:val="116644"/>
          <w:sz w:val="21"/>
          <w:szCs w:val="21"/>
        </w:rPr>
        <w:t>2</w:t>
      </w: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>] == player:</w:t>
      </w:r>
    </w:p>
    <w:p w:rsidR="00DF77E2" w:rsidRPr="00DF77E2" w:rsidRDefault="00DF77E2" w:rsidP="00DF77E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r w:rsidRPr="00DF77E2">
        <w:rPr>
          <w:rFonts w:ascii="Courier New" w:eastAsia="Times New Roman" w:hAnsi="Courier New" w:cs="Courier New"/>
          <w:color w:val="AF00DB"/>
          <w:sz w:val="21"/>
          <w:szCs w:val="21"/>
        </w:rPr>
        <w:t>return</w:t>
      </w: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DF77E2">
        <w:rPr>
          <w:rFonts w:ascii="Courier New" w:eastAsia="Times New Roman" w:hAnsi="Courier New" w:cs="Courier New"/>
          <w:color w:val="0000FF"/>
          <w:sz w:val="21"/>
          <w:szCs w:val="21"/>
        </w:rPr>
        <w:t>True</w:t>
      </w:r>
    </w:p>
    <w:p w:rsidR="00DF77E2" w:rsidRPr="00DF77E2" w:rsidRDefault="00DF77E2" w:rsidP="00DF77E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DF77E2" w:rsidRPr="00DF77E2" w:rsidRDefault="00DF77E2" w:rsidP="00DF77E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r w:rsidRPr="00DF77E2">
        <w:rPr>
          <w:rFonts w:ascii="Courier New" w:eastAsia="Times New Roman" w:hAnsi="Courier New" w:cs="Courier New"/>
          <w:color w:val="008000"/>
          <w:sz w:val="21"/>
          <w:szCs w:val="21"/>
        </w:rPr>
        <w:t># Check secondary diagonal</w:t>
      </w:r>
    </w:p>
    <w:p w:rsidR="00DF77E2" w:rsidRPr="00DF77E2" w:rsidRDefault="00DF77E2" w:rsidP="00DF77E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r w:rsidRPr="00DF77E2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gramStart"/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>board[</w:t>
      </w:r>
      <w:proofErr w:type="gramEnd"/>
      <w:r w:rsidRPr="00DF77E2">
        <w:rPr>
          <w:rFonts w:ascii="Courier New" w:eastAsia="Times New Roman" w:hAnsi="Courier New" w:cs="Courier New"/>
          <w:color w:val="116644"/>
          <w:sz w:val="21"/>
          <w:szCs w:val="21"/>
        </w:rPr>
        <w:t>0</w:t>
      </w: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>][</w:t>
      </w:r>
      <w:r w:rsidRPr="00DF77E2">
        <w:rPr>
          <w:rFonts w:ascii="Courier New" w:eastAsia="Times New Roman" w:hAnsi="Courier New" w:cs="Courier New"/>
          <w:color w:val="116644"/>
          <w:sz w:val="21"/>
          <w:szCs w:val="21"/>
        </w:rPr>
        <w:t>2</w:t>
      </w: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] == player </w:t>
      </w:r>
      <w:r w:rsidRPr="00DF77E2">
        <w:rPr>
          <w:rFonts w:ascii="Courier New" w:eastAsia="Times New Roman" w:hAnsi="Courier New" w:cs="Courier New"/>
          <w:color w:val="0000FF"/>
          <w:sz w:val="21"/>
          <w:szCs w:val="21"/>
        </w:rPr>
        <w:t>and</w:t>
      </w: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board[</w:t>
      </w:r>
      <w:r w:rsidRPr="00DF77E2">
        <w:rPr>
          <w:rFonts w:ascii="Courier New" w:eastAsia="Times New Roman" w:hAnsi="Courier New" w:cs="Courier New"/>
          <w:color w:val="116644"/>
          <w:sz w:val="21"/>
          <w:szCs w:val="21"/>
        </w:rPr>
        <w:t>1</w:t>
      </w: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>][</w:t>
      </w:r>
      <w:r w:rsidRPr="00DF77E2">
        <w:rPr>
          <w:rFonts w:ascii="Courier New" w:eastAsia="Times New Roman" w:hAnsi="Courier New" w:cs="Courier New"/>
          <w:color w:val="116644"/>
          <w:sz w:val="21"/>
          <w:szCs w:val="21"/>
        </w:rPr>
        <w:t>1</w:t>
      </w: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] == player </w:t>
      </w:r>
      <w:r w:rsidRPr="00DF77E2">
        <w:rPr>
          <w:rFonts w:ascii="Courier New" w:eastAsia="Times New Roman" w:hAnsi="Courier New" w:cs="Courier New"/>
          <w:color w:val="0000FF"/>
          <w:sz w:val="21"/>
          <w:szCs w:val="21"/>
        </w:rPr>
        <w:t>and</w:t>
      </w: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board[</w:t>
      </w:r>
      <w:r w:rsidRPr="00DF77E2">
        <w:rPr>
          <w:rFonts w:ascii="Courier New" w:eastAsia="Times New Roman" w:hAnsi="Courier New" w:cs="Courier New"/>
          <w:color w:val="116644"/>
          <w:sz w:val="21"/>
          <w:szCs w:val="21"/>
        </w:rPr>
        <w:t>2</w:t>
      </w: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>][</w:t>
      </w:r>
      <w:r w:rsidRPr="00DF77E2">
        <w:rPr>
          <w:rFonts w:ascii="Courier New" w:eastAsia="Times New Roman" w:hAnsi="Courier New" w:cs="Courier New"/>
          <w:color w:val="116644"/>
          <w:sz w:val="21"/>
          <w:szCs w:val="21"/>
        </w:rPr>
        <w:t>0</w:t>
      </w: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>] == player:</w:t>
      </w:r>
    </w:p>
    <w:p w:rsidR="00DF77E2" w:rsidRPr="00DF77E2" w:rsidRDefault="00DF77E2" w:rsidP="00DF77E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r w:rsidRPr="00DF77E2">
        <w:rPr>
          <w:rFonts w:ascii="Courier New" w:eastAsia="Times New Roman" w:hAnsi="Courier New" w:cs="Courier New"/>
          <w:color w:val="AF00DB"/>
          <w:sz w:val="21"/>
          <w:szCs w:val="21"/>
        </w:rPr>
        <w:t>return</w:t>
      </w: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DF77E2">
        <w:rPr>
          <w:rFonts w:ascii="Courier New" w:eastAsia="Times New Roman" w:hAnsi="Courier New" w:cs="Courier New"/>
          <w:color w:val="0000FF"/>
          <w:sz w:val="21"/>
          <w:szCs w:val="21"/>
        </w:rPr>
        <w:t>True</w:t>
      </w:r>
    </w:p>
    <w:p w:rsidR="00DF77E2" w:rsidRPr="00DF77E2" w:rsidRDefault="00DF77E2" w:rsidP="00DF77E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DF77E2" w:rsidRPr="00DF77E2" w:rsidRDefault="00DF77E2" w:rsidP="00DF77E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r w:rsidRPr="00DF77E2">
        <w:rPr>
          <w:rFonts w:ascii="Courier New" w:eastAsia="Times New Roman" w:hAnsi="Courier New" w:cs="Courier New"/>
          <w:color w:val="AF00DB"/>
          <w:sz w:val="21"/>
          <w:szCs w:val="21"/>
        </w:rPr>
        <w:t>return</w:t>
      </w: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DF77E2">
        <w:rPr>
          <w:rFonts w:ascii="Courier New" w:eastAsia="Times New Roman" w:hAnsi="Courier New" w:cs="Courier New"/>
          <w:color w:val="0000FF"/>
          <w:sz w:val="21"/>
          <w:szCs w:val="21"/>
        </w:rPr>
        <w:t>False</w:t>
      </w: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DF77E2">
        <w:rPr>
          <w:rFonts w:ascii="Courier New" w:eastAsia="Times New Roman" w:hAnsi="Courier New" w:cs="Courier New"/>
          <w:color w:val="008000"/>
          <w:sz w:val="21"/>
          <w:szCs w:val="21"/>
        </w:rPr>
        <w:t>#if no condition becomes true, return false</w:t>
      </w:r>
    </w:p>
    <w:p w:rsidR="00DF77E2" w:rsidRPr="00DF77E2" w:rsidRDefault="00DF77E2" w:rsidP="00DF77E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DF77E2" w:rsidRPr="00DF77E2" w:rsidRDefault="00DF77E2" w:rsidP="00DF77E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77E2">
        <w:rPr>
          <w:rFonts w:ascii="Courier New" w:eastAsia="Times New Roman" w:hAnsi="Courier New" w:cs="Courier New"/>
          <w:color w:val="008000"/>
          <w:sz w:val="21"/>
          <w:szCs w:val="21"/>
        </w:rPr>
        <w:t># Minimax Algorithm</w:t>
      </w:r>
    </w:p>
    <w:p w:rsidR="00DF77E2" w:rsidRPr="00DF77E2" w:rsidRDefault="00DF77E2" w:rsidP="00DF77E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DF77E2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proofErr w:type="spellEnd"/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gramStart"/>
      <w:r w:rsidRPr="00DF77E2">
        <w:rPr>
          <w:rFonts w:ascii="Courier New" w:eastAsia="Times New Roman" w:hAnsi="Courier New" w:cs="Courier New"/>
          <w:color w:val="795E26"/>
          <w:sz w:val="21"/>
          <w:szCs w:val="21"/>
        </w:rPr>
        <w:t>minimax</w:t>
      </w: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DF77E2">
        <w:rPr>
          <w:rFonts w:ascii="Courier New" w:eastAsia="Times New Roman" w:hAnsi="Courier New" w:cs="Courier New"/>
          <w:color w:val="001080"/>
          <w:sz w:val="21"/>
          <w:szCs w:val="21"/>
        </w:rPr>
        <w:t>board</w:t>
      </w: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DF77E2">
        <w:rPr>
          <w:rFonts w:ascii="Courier New" w:eastAsia="Times New Roman" w:hAnsi="Courier New" w:cs="Courier New"/>
          <w:color w:val="001080"/>
          <w:sz w:val="21"/>
          <w:szCs w:val="21"/>
        </w:rPr>
        <w:t>depth</w:t>
      </w: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proofErr w:type="spellStart"/>
      <w:r w:rsidRPr="00DF77E2">
        <w:rPr>
          <w:rFonts w:ascii="Courier New" w:eastAsia="Times New Roman" w:hAnsi="Courier New" w:cs="Courier New"/>
          <w:color w:val="001080"/>
          <w:sz w:val="21"/>
          <w:szCs w:val="21"/>
        </w:rPr>
        <w:t>is_max</w:t>
      </w:r>
      <w:proofErr w:type="spellEnd"/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:rsidR="00DF77E2" w:rsidRPr="00DF77E2" w:rsidRDefault="00DF77E2" w:rsidP="00DF77E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 xml:space="preserve">    </w:t>
      </w:r>
      <w:r w:rsidRPr="00DF77E2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>check_</w:t>
      </w:r>
      <w:proofErr w:type="gramStart"/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>winner</w:t>
      </w:r>
      <w:proofErr w:type="spellEnd"/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board, </w:t>
      </w:r>
      <w:proofErr w:type="spellStart"/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>ai</w:t>
      </w:r>
      <w:proofErr w:type="spellEnd"/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:rsidR="00DF77E2" w:rsidRPr="00DF77E2" w:rsidRDefault="00DF77E2" w:rsidP="00DF77E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</w:t>
      </w:r>
      <w:r w:rsidRPr="00DF77E2">
        <w:rPr>
          <w:rFonts w:ascii="Courier New" w:eastAsia="Times New Roman" w:hAnsi="Courier New" w:cs="Courier New"/>
          <w:color w:val="AF00DB"/>
          <w:sz w:val="21"/>
          <w:szCs w:val="21"/>
        </w:rPr>
        <w:t>return</w:t>
      </w: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DF77E2">
        <w:rPr>
          <w:rFonts w:ascii="Courier New" w:eastAsia="Times New Roman" w:hAnsi="Courier New" w:cs="Courier New"/>
          <w:color w:val="116644"/>
          <w:sz w:val="21"/>
          <w:szCs w:val="21"/>
        </w:rPr>
        <w:t>10</w:t>
      </w: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- </w:t>
      </w:r>
      <w:proofErr w:type="gramStart"/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>depth  </w:t>
      </w:r>
      <w:r w:rsidRPr="00DF77E2">
        <w:rPr>
          <w:rFonts w:ascii="Courier New" w:eastAsia="Times New Roman" w:hAnsi="Courier New" w:cs="Courier New"/>
          <w:color w:val="008000"/>
          <w:sz w:val="21"/>
          <w:szCs w:val="21"/>
        </w:rPr>
        <w:t>#</w:t>
      </w:r>
      <w:proofErr w:type="gramEnd"/>
      <w:r w:rsidRPr="00DF77E2">
        <w:rPr>
          <w:rFonts w:ascii="Courier New" w:eastAsia="Times New Roman" w:hAnsi="Courier New" w:cs="Courier New"/>
          <w:color w:val="008000"/>
          <w:sz w:val="21"/>
          <w:szCs w:val="21"/>
        </w:rPr>
        <w:t xml:space="preserve"> AI wins</w:t>
      </w:r>
    </w:p>
    <w:p w:rsidR="00DF77E2" w:rsidRPr="00DF77E2" w:rsidRDefault="00DF77E2" w:rsidP="00DF77E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r w:rsidRPr="00DF77E2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>check_</w:t>
      </w:r>
      <w:proofErr w:type="gramStart"/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>winner</w:t>
      </w:r>
      <w:proofErr w:type="spellEnd"/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board, user): </w:t>
      </w:r>
    </w:p>
    <w:p w:rsidR="00DF77E2" w:rsidRPr="00DF77E2" w:rsidRDefault="00DF77E2" w:rsidP="00DF77E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</w:t>
      </w:r>
      <w:r w:rsidRPr="00DF77E2">
        <w:rPr>
          <w:rFonts w:ascii="Courier New" w:eastAsia="Times New Roman" w:hAnsi="Courier New" w:cs="Courier New"/>
          <w:color w:val="AF00DB"/>
          <w:sz w:val="21"/>
          <w:szCs w:val="21"/>
        </w:rPr>
        <w:t>return</w:t>
      </w: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depth - </w:t>
      </w:r>
      <w:proofErr w:type="gramStart"/>
      <w:r w:rsidRPr="00DF77E2">
        <w:rPr>
          <w:rFonts w:ascii="Courier New" w:eastAsia="Times New Roman" w:hAnsi="Courier New" w:cs="Courier New"/>
          <w:color w:val="116644"/>
          <w:sz w:val="21"/>
          <w:szCs w:val="21"/>
        </w:rPr>
        <w:t>10</w:t>
      </w: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 </w:t>
      </w:r>
      <w:r w:rsidRPr="00DF77E2">
        <w:rPr>
          <w:rFonts w:ascii="Courier New" w:eastAsia="Times New Roman" w:hAnsi="Courier New" w:cs="Courier New"/>
          <w:color w:val="008000"/>
          <w:sz w:val="21"/>
          <w:szCs w:val="21"/>
        </w:rPr>
        <w:t>#</w:t>
      </w:r>
      <w:proofErr w:type="gramEnd"/>
      <w:r w:rsidRPr="00DF77E2">
        <w:rPr>
          <w:rFonts w:ascii="Courier New" w:eastAsia="Times New Roman" w:hAnsi="Courier New" w:cs="Courier New"/>
          <w:color w:val="008000"/>
          <w:sz w:val="21"/>
          <w:szCs w:val="21"/>
        </w:rPr>
        <w:t xml:space="preserve"> Human wins</w:t>
      </w:r>
    </w:p>
    <w:p w:rsidR="00DF77E2" w:rsidRPr="00DF77E2" w:rsidRDefault="00DF77E2" w:rsidP="00DF77E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</w:p>
    <w:p w:rsidR="00DF77E2" w:rsidRPr="00DF77E2" w:rsidRDefault="00DF77E2" w:rsidP="00DF77E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draw = </w:t>
      </w:r>
      <w:r w:rsidRPr="00DF77E2">
        <w:rPr>
          <w:rFonts w:ascii="Courier New" w:eastAsia="Times New Roman" w:hAnsi="Courier New" w:cs="Courier New"/>
          <w:color w:val="0000FF"/>
          <w:sz w:val="21"/>
          <w:szCs w:val="21"/>
        </w:rPr>
        <w:t>True</w:t>
      </w:r>
    </w:p>
    <w:p w:rsidR="00DF77E2" w:rsidRPr="00DF77E2" w:rsidRDefault="00DF77E2" w:rsidP="00DF77E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r w:rsidRPr="00DF77E2">
        <w:rPr>
          <w:rFonts w:ascii="Courier New" w:eastAsia="Times New Roman" w:hAnsi="Courier New" w:cs="Courier New"/>
          <w:color w:val="AF00DB"/>
          <w:sz w:val="21"/>
          <w:szCs w:val="21"/>
        </w:rPr>
        <w:t>for</w:t>
      </w: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row </w:t>
      </w:r>
      <w:r w:rsidRPr="00DF77E2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board:</w:t>
      </w:r>
    </w:p>
    <w:p w:rsidR="00DF77E2" w:rsidRPr="00DF77E2" w:rsidRDefault="00DF77E2" w:rsidP="00DF77E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r w:rsidRPr="00DF77E2">
        <w:rPr>
          <w:rFonts w:ascii="Courier New" w:eastAsia="Times New Roman" w:hAnsi="Courier New" w:cs="Courier New"/>
          <w:color w:val="AF00DB"/>
          <w:sz w:val="21"/>
          <w:szCs w:val="21"/>
        </w:rPr>
        <w:t>for</w:t>
      </w: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cell </w:t>
      </w:r>
      <w:r w:rsidRPr="00DF77E2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row:</w:t>
      </w:r>
    </w:p>
    <w:p w:rsidR="00DF77E2" w:rsidRPr="00DF77E2" w:rsidRDefault="00DF77E2" w:rsidP="00DF77E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</w:t>
      </w:r>
      <w:r w:rsidRPr="00DF77E2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cell == empty:</w:t>
      </w:r>
    </w:p>
    <w:p w:rsidR="00DF77E2" w:rsidRPr="00DF77E2" w:rsidRDefault="00DF77E2" w:rsidP="00DF77E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    draw = </w:t>
      </w:r>
      <w:proofErr w:type="gramStart"/>
      <w:r w:rsidRPr="00DF77E2">
        <w:rPr>
          <w:rFonts w:ascii="Courier New" w:eastAsia="Times New Roman" w:hAnsi="Courier New" w:cs="Courier New"/>
          <w:color w:val="0000FF"/>
          <w:sz w:val="21"/>
          <w:szCs w:val="21"/>
        </w:rPr>
        <w:t>False</w:t>
      </w: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 </w:t>
      </w:r>
      <w:r w:rsidRPr="00DF77E2">
        <w:rPr>
          <w:rFonts w:ascii="Courier New" w:eastAsia="Times New Roman" w:hAnsi="Courier New" w:cs="Courier New"/>
          <w:color w:val="008000"/>
          <w:sz w:val="21"/>
          <w:szCs w:val="21"/>
        </w:rPr>
        <w:t>#</w:t>
      </w:r>
      <w:proofErr w:type="gramEnd"/>
      <w:r w:rsidRPr="00DF77E2">
        <w:rPr>
          <w:rFonts w:ascii="Courier New" w:eastAsia="Times New Roman" w:hAnsi="Courier New" w:cs="Courier New"/>
          <w:color w:val="008000"/>
          <w:sz w:val="21"/>
          <w:szCs w:val="21"/>
        </w:rPr>
        <w:t xml:space="preserve"> Still empty spaces left, game is not a draw</w:t>
      </w:r>
    </w:p>
    <w:p w:rsidR="00DF77E2" w:rsidRPr="00DF77E2" w:rsidRDefault="00DF77E2" w:rsidP="00DF77E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DF77E2" w:rsidRPr="00DF77E2" w:rsidRDefault="00DF77E2" w:rsidP="00DF77E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r w:rsidRPr="00DF77E2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draw:</w:t>
      </w:r>
    </w:p>
    <w:p w:rsidR="00DF77E2" w:rsidRPr="00DF77E2" w:rsidRDefault="00DF77E2" w:rsidP="00DF77E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r w:rsidRPr="00DF77E2">
        <w:rPr>
          <w:rFonts w:ascii="Courier New" w:eastAsia="Times New Roman" w:hAnsi="Courier New" w:cs="Courier New"/>
          <w:color w:val="AF00DB"/>
          <w:sz w:val="21"/>
          <w:szCs w:val="21"/>
        </w:rPr>
        <w:t>return</w:t>
      </w: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gramStart"/>
      <w:r w:rsidRPr="00DF77E2">
        <w:rPr>
          <w:rFonts w:ascii="Courier New" w:eastAsia="Times New Roman" w:hAnsi="Courier New" w:cs="Courier New"/>
          <w:color w:val="116644"/>
          <w:sz w:val="21"/>
          <w:szCs w:val="21"/>
        </w:rPr>
        <w:t>0</w:t>
      </w: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 </w:t>
      </w:r>
      <w:r w:rsidRPr="00DF77E2">
        <w:rPr>
          <w:rFonts w:ascii="Courier New" w:eastAsia="Times New Roman" w:hAnsi="Courier New" w:cs="Courier New"/>
          <w:color w:val="008000"/>
          <w:sz w:val="21"/>
          <w:szCs w:val="21"/>
        </w:rPr>
        <w:t>#</w:t>
      </w:r>
      <w:proofErr w:type="gramEnd"/>
      <w:r w:rsidRPr="00DF77E2">
        <w:rPr>
          <w:rFonts w:ascii="Courier New" w:eastAsia="Times New Roman" w:hAnsi="Courier New" w:cs="Courier New"/>
          <w:color w:val="008000"/>
          <w:sz w:val="21"/>
          <w:szCs w:val="21"/>
        </w:rPr>
        <w:t xml:space="preserve"> It's a draw</w:t>
      </w:r>
    </w:p>
    <w:p w:rsidR="00DF77E2" w:rsidRPr="00DF77E2" w:rsidRDefault="00DF77E2" w:rsidP="00DF77E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DF77E2" w:rsidRPr="00DF77E2" w:rsidRDefault="00DF77E2" w:rsidP="00DF77E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spellStart"/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>best_score</w:t>
      </w:r>
      <w:proofErr w:type="spellEnd"/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-math.inf </w:t>
      </w:r>
      <w:r w:rsidRPr="00DF77E2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>is_max</w:t>
      </w:r>
      <w:proofErr w:type="spellEnd"/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DF77E2">
        <w:rPr>
          <w:rFonts w:ascii="Courier New" w:eastAsia="Times New Roman" w:hAnsi="Courier New" w:cs="Courier New"/>
          <w:color w:val="AF00DB"/>
          <w:sz w:val="21"/>
          <w:szCs w:val="21"/>
        </w:rPr>
        <w:t>else</w:t>
      </w: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math.inf </w:t>
      </w:r>
      <w:r w:rsidRPr="00DF77E2">
        <w:rPr>
          <w:rFonts w:ascii="Courier New" w:eastAsia="Times New Roman" w:hAnsi="Courier New" w:cs="Courier New"/>
          <w:color w:val="008000"/>
          <w:sz w:val="21"/>
          <w:szCs w:val="21"/>
        </w:rPr>
        <w:t xml:space="preserve">#if </w:t>
      </w:r>
      <w:proofErr w:type="spellStart"/>
      <w:r w:rsidRPr="00DF77E2">
        <w:rPr>
          <w:rFonts w:ascii="Courier New" w:eastAsia="Times New Roman" w:hAnsi="Courier New" w:cs="Courier New"/>
          <w:color w:val="008000"/>
          <w:sz w:val="21"/>
          <w:szCs w:val="21"/>
        </w:rPr>
        <w:t>is_max</w:t>
      </w:r>
      <w:proofErr w:type="spellEnd"/>
      <w:r w:rsidRPr="00DF77E2">
        <w:rPr>
          <w:rFonts w:ascii="Courier New" w:eastAsia="Times New Roman" w:hAnsi="Courier New" w:cs="Courier New"/>
          <w:color w:val="008000"/>
          <w:sz w:val="21"/>
          <w:szCs w:val="21"/>
        </w:rPr>
        <w:t xml:space="preserve">=true then </w:t>
      </w:r>
      <w:proofErr w:type="spellStart"/>
      <w:r w:rsidRPr="00DF77E2">
        <w:rPr>
          <w:rFonts w:ascii="Courier New" w:eastAsia="Times New Roman" w:hAnsi="Courier New" w:cs="Courier New"/>
          <w:color w:val="008000"/>
          <w:sz w:val="21"/>
          <w:szCs w:val="21"/>
        </w:rPr>
        <w:t>ai</w:t>
      </w:r>
      <w:proofErr w:type="spellEnd"/>
      <w:r w:rsidRPr="00DF77E2">
        <w:rPr>
          <w:rFonts w:ascii="Courier New" w:eastAsia="Times New Roman" w:hAnsi="Courier New" w:cs="Courier New"/>
          <w:color w:val="008000"/>
          <w:sz w:val="21"/>
          <w:szCs w:val="21"/>
        </w:rPr>
        <w:t xml:space="preserve"> turn else user turn</w:t>
      </w:r>
    </w:p>
    <w:p w:rsidR="00DF77E2" w:rsidRPr="00DF77E2" w:rsidRDefault="00DF77E2" w:rsidP="00DF77E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r w:rsidRPr="00DF77E2">
        <w:rPr>
          <w:rFonts w:ascii="Courier New" w:eastAsia="Times New Roman" w:hAnsi="Courier New" w:cs="Courier New"/>
          <w:color w:val="AF00DB"/>
          <w:sz w:val="21"/>
          <w:szCs w:val="21"/>
        </w:rPr>
        <w:t>for</w:t>
      </w: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DF77E2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gramStart"/>
      <w:r w:rsidRPr="00DF77E2">
        <w:rPr>
          <w:rFonts w:ascii="Courier New" w:eastAsia="Times New Roman" w:hAnsi="Courier New" w:cs="Courier New"/>
          <w:color w:val="795E26"/>
          <w:sz w:val="21"/>
          <w:szCs w:val="21"/>
        </w:rPr>
        <w:t>range</w:t>
      </w: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DF77E2">
        <w:rPr>
          <w:rFonts w:ascii="Courier New" w:eastAsia="Times New Roman" w:hAnsi="Courier New" w:cs="Courier New"/>
          <w:color w:val="116644"/>
          <w:sz w:val="21"/>
          <w:szCs w:val="21"/>
        </w:rPr>
        <w:t>3</w:t>
      </w: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:rsidR="00DF77E2" w:rsidRPr="00DF77E2" w:rsidRDefault="00DF77E2" w:rsidP="00DF77E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r w:rsidRPr="00DF77E2">
        <w:rPr>
          <w:rFonts w:ascii="Courier New" w:eastAsia="Times New Roman" w:hAnsi="Courier New" w:cs="Courier New"/>
          <w:color w:val="AF00DB"/>
          <w:sz w:val="21"/>
          <w:szCs w:val="21"/>
        </w:rPr>
        <w:t>for</w:t>
      </w: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j </w:t>
      </w:r>
      <w:r w:rsidRPr="00DF77E2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gramStart"/>
      <w:r w:rsidRPr="00DF77E2">
        <w:rPr>
          <w:rFonts w:ascii="Courier New" w:eastAsia="Times New Roman" w:hAnsi="Courier New" w:cs="Courier New"/>
          <w:color w:val="795E26"/>
          <w:sz w:val="21"/>
          <w:szCs w:val="21"/>
        </w:rPr>
        <w:t>range</w:t>
      </w: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DF77E2">
        <w:rPr>
          <w:rFonts w:ascii="Courier New" w:eastAsia="Times New Roman" w:hAnsi="Courier New" w:cs="Courier New"/>
          <w:color w:val="116644"/>
          <w:sz w:val="21"/>
          <w:szCs w:val="21"/>
        </w:rPr>
        <w:t>3</w:t>
      </w: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:rsidR="00DF77E2" w:rsidRPr="00DF77E2" w:rsidRDefault="00DF77E2" w:rsidP="00DF77E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</w:t>
      </w:r>
      <w:r w:rsidRPr="00DF77E2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board[</w:t>
      </w:r>
      <w:proofErr w:type="spellStart"/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>][j] == empty:</w:t>
      </w:r>
    </w:p>
    <w:p w:rsidR="00DF77E2" w:rsidRPr="00DF77E2" w:rsidRDefault="00DF77E2" w:rsidP="00DF77E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>                board[</w:t>
      </w:r>
      <w:proofErr w:type="spellStart"/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][j] = </w:t>
      </w:r>
      <w:proofErr w:type="spellStart"/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>ai</w:t>
      </w:r>
      <w:proofErr w:type="spellEnd"/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DF77E2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>is_max</w:t>
      </w:r>
      <w:proofErr w:type="spellEnd"/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DF77E2">
        <w:rPr>
          <w:rFonts w:ascii="Courier New" w:eastAsia="Times New Roman" w:hAnsi="Courier New" w:cs="Courier New"/>
          <w:color w:val="AF00DB"/>
          <w:sz w:val="21"/>
          <w:szCs w:val="21"/>
        </w:rPr>
        <w:t>else</w:t>
      </w: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user</w:t>
      </w:r>
    </w:p>
    <w:p w:rsidR="00DF77E2" w:rsidRPr="00DF77E2" w:rsidRDefault="00DF77E2" w:rsidP="00DF77E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    score = </w:t>
      </w:r>
      <w:proofErr w:type="gramStart"/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>minimax(</w:t>
      </w:r>
      <w:proofErr w:type="gramEnd"/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board, depth + </w:t>
      </w:r>
      <w:r w:rsidRPr="00DF77E2">
        <w:rPr>
          <w:rFonts w:ascii="Courier New" w:eastAsia="Times New Roman" w:hAnsi="Courier New" w:cs="Courier New"/>
          <w:color w:val="116644"/>
          <w:sz w:val="21"/>
          <w:szCs w:val="21"/>
        </w:rPr>
        <w:t>1</w:t>
      </w: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DF77E2">
        <w:rPr>
          <w:rFonts w:ascii="Courier New" w:eastAsia="Times New Roman" w:hAnsi="Courier New" w:cs="Courier New"/>
          <w:color w:val="0000FF"/>
          <w:sz w:val="21"/>
          <w:szCs w:val="21"/>
        </w:rPr>
        <w:t>not</w:t>
      </w: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>is_max</w:t>
      </w:r>
      <w:proofErr w:type="spellEnd"/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DF77E2" w:rsidRPr="00DF77E2" w:rsidRDefault="00DF77E2" w:rsidP="00DF77E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>                board[</w:t>
      </w:r>
      <w:proofErr w:type="spellStart"/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>][j] = empty</w:t>
      </w:r>
    </w:p>
    <w:p w:rsidR="00DF77E2" w:rsidRPr="00DF77E2" w:rsidRDefault="00DF77E2" w:rsidP="00DF77E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    </w:t>
      </w:r>
      <w:proofErr w:type="spellStart"/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>best_score</w:t>
      </w:r>
      <w:proofErr w:type="spellEnd"/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proofErr w:type="gramStart"/>
      <w:r w:rsidRPr="00DF77E2">
        <w:rPr>
          <w:rFonts w:ascii="Courier New" w:eastAsia="Times New Roman" w:hAnsi="Courier New" w:cs="Courier New"/>
          <w:color w:val="795E26"/>
          <w:sz w:val="21"/>
          <w:szCs w:val="21"/>
        </w:rPr>
        <w:t>max</w:t>
      </w: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>best_score</w:t>
      </w:r>
      <w:proofErr w:type="spellEnd"/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score) </w:t>
      </w:r>
      <w:r w:rsidRPr="00DF77E2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>is_max</w:t>
      </w:r>
      <w:proofErr w:type="spellEnd"/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DF77E2">
        <w:rPr>
          <w:rFonts w:ascii="Courier New" w:eastAsia="Times New Roman" w:hAnsi="Courier New" w:cs="Courier New"/>
          <w:color w:val="AF00DB"/>
          <w:sz w:val="21"/>
          <w:szCs w:val="21"/>
        </w:rPr>
        <w:t>else</w:t>
      </w: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DF77E2">
        <w:rPr>
          <w:rFonts w:ascii="Courier New" w:eastAsia="Times New Roman" w:hAnsi="Courier New" w:cs="Courier New"/>
          <w:color w:val="795E26"/>
          <w:sz w:val="21"/>
          <w:szCs w:val="21"/>
        </w:rPr>
        <w:t>min</w:t>
      </w: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>best_score</w:t>
      </w:r>
      <w:proofErr w:type="spellEnd"/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>, score)</w:t>
      </w:r>
    </w:p>
    <w:p w:rsidR="00DF77E2" w:rsidRPr="00DF77E2" w:rsidRDefault="00DF77E2" w:rsidP="00DF77E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DF77E2" w:rsidRPr="00DF77E2" w:rsidRDefault="00DF77E2" w:rsidP="00DF77E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r w:rsidRPr="00DF77E2">
        <w:rPr>
          <w:rFonts w:ascii="Courier New" w:eastAsia="Times New Roman" w:hAnsi="Courier New" w:cs="Courier New"/>
          <w:color w:val="AF00DB"/>
          <w:sz w:val="21"/>
          <w:szCs w:val="21"/>
        </w:rPr>
        <w:t>return</w:t>
      </w: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>best_score</w:t>
      </w:r>
      <w:proofErr w:type="spellEnd"/>
    </w:p>
    <w:p w:rsidR="00DF77E2" w:rsidRPr="00DF77E2" w:rsidRDefault="00DF77E2" w:rsidP="00DF77E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DF77E2" w:rsidRPr="00DF77E2" w:rsidRDefault="00DF77E2" w:rsidP="00DF77E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77E2">
        <w:rPr>
          <w:rFonts w:ascii="Courier New" w:eastAsia="Times New Roman" w:hAnsi="Courier New" w:cs="Courier New"/>
          <w:color w:val="008000"/>
          <w:sz w:val="21"/>
          <w:szCs w:val="21"/>
        </w:rPr>
        <w:t># Find the best move for AI</w:t>
      </w:r>
    </w:p>
    <w:p w:rsidR="00DF77E2" w:rsidRPr="00DF77E2" w:rsidRDefault="00DF77E2" w:rsidP="00DF77E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DF77E2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proofErr w:type="spellEnd"/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DF77E2">
        <w:rPr>
          <w:rFonts w:ascii="Courier New" w:eastAsia="Times New Roman" w:hAnsi="Courier New" w:cs="Courier New"/>
          <w:color w:val="795E26"/>
          <w:sz w:val="21"/>
          <w:szCs w:val="21"/>
        </w:rPr>
        <w:t>best_move</w:t>
      </w:r>
      <w:proofErr w:type="spellEnd"/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DF77E2">
        <w:rPr>
          <w:rFonts w:ascii="Courier New" w:eastAsia="Times New Roman" w:hAnsi="Courier New" w:cs="Courier New"/>
          <w:color w:val="001080"/>
          <w:sz w:val="21"/>
          <w:szCs w:val="21"/>
        </w:rPr>
        <w:t>board</w:t>
      </w: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:rsidR="00DF77E2" w:rsidRPr="00DF77E2" w:rsidRDefault="00DF77E2" w:rsidP="00DF77E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spellStart"/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>best_score</w:t>
      </w:r>
      <w:proofErr w:type="spellEnd"/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>, move = -math.inf, (</w:t>
      </w:r>
      <w:r w:rsidRPr="00DF77E2">
        <w:rPr>
          <w:rFonts w:ascii="Courier New" w:eastAsia="Times New Roman" w:hAnsi="Courier New" w:cs="Courier New"/>
          <w:color w:val="116644"/>
          <w:sz w:val="21"/>
          <w:szCs w:val="21"/>
        </w:rPr>
        <w:t>-1</w:t>
      </w: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DF77E2">
        <w:rPr>
          <w:rFonts w:ascii="Courier New" w:eastAsia="Times New Roman" w:hAnsi="Courier New" w:cs="Courier New"/>
          <w:color w:val="116644"/>
          <w:sz w:val="21"/>
          <w:szCs w:val="21"/>
        </w:rPr>
        <w:t>-1</w:t>
      </w: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DF77E2" w:rsidRPr="00DF77E2" w:rsidRDefault="00DF77E2" w:rsidP="00DF77E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r w:rsidRPr="00DF77E2">
        <w:rPr>
          <w:rFonts w:ascii="Courier New" w:eastAsia="Times New Roman" w:hAnsi="Courier New" w:cs="Courier New"/>
          <w:color w:val="AF00DB"/>
          <w:sz w:val="21"/>
          <w:szCs w:val="21"/>
        </w:rPr>
        <w:t>for</w:t>
      </w: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DF77E2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gramStart"/>
      <w:r w:rsidRPr="00DF77E2">
        <w:rPr>
          <w:rFonts w:ascii="Courier New" w:eastAsia="Times New Roman" w:hAnsi="Courier New" w:cs="Courier New"/>
          <w:color w:val="795E26"/>
          <w:sz w:val="21"/>
          <w:szCs w:val="21"/>
        </w:rPr>
        <w:t>range</w:t>
      </w: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DF77E2">
        <w:rPr>
          <w:rFonts w:ascii="Courier New" w:eastAsia="Times New Roman" w:hAnsi="Courier New" w:cs="Courier New"/>
          <w:color w:val="116644"/>
          <w:sz w:val="21"/>
          <w:szCs w:val="21"/>
        </w:rPr>
        <w:t>3</w:t>
      </w: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:rsidR="00DF77E2" w:rsidRPr="00DF77E2" w:rsidRDefault="00DF77E2" w:rsidP="00DF77E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r w:rsidRPr="00DF77E2">
        <w:rPr>
          <w:rFonts w:ascii="Courier New" w:eastAsia="Times New Roman" w:hAnsi="Courier New" w:cs="Courier New"/>
          <w:color w:val="AF00DB"/>
          <w:sz w:val="21"/>
          <w:szCs w:val="21"/>
        </w:rPr>
        <w:t>for</w:t>
      </w: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j </w:t>
      </w:r>
      <w:r w:rsidRPr="00DF77E2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gramStart"/>
      <w:r w:rsidRPr="00DF77E2">
        <w:rPr>
          <w:rFonts w:ascii="Courier New" w:eastAsia="Times New Roman" w:hAnsi="Courier New" w:cs="Courier New"/>
          <w:color w:val="795E26"/>
          <w:sz w:val="21"/>
          <w:szCs w:val="21"/>
        </w:rPr>
        <w:t>range</w:t>
      </w: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DF77E2">
        <w:rPr>
          <w:rFonts w:ascii="Courier New" w:eastAsia="Times New Roman" w:hAnsi="Courier New" w:cs="Courier New"/>
          <w:color w:val="116644"/>
          <w:sz w:val="21"/>
          <w:szCs w:val="21"/>
        </w:rPr>
        <w:t>3</w:t>
      </w: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:rsidR="00DF77E2" w:rsidRPr="00DF77E2" w:rsidRDefault="00DF77E2" w:rsidP="00DF77E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</w:t>
      </w:r>
      <w:r w:rsidRPr="00DF77E2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board[</w:t>
      </w:r>
      <w:proofErr w:type="spellStart"/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>][j] == empty:</w:t>
      </w:r>
    </w:p>
    <w:p w:rsidR="00DF77E2" w:rsidRPr="00DF77E2" w:rsidRDefault="00DF77E2" w:rsidP="00DF77E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>                board[</w:t>
      </w:r>
      <w:proofErr w:type="spellStart"/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][j] = </w:t>
      </w:r>
      <w:proofErr w:type="spellStart"/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>ai</w:t>
      </w:r>
      <w:proofErr w:type="spellEnd"/>
    </w:p>
    <w:p w:rsidR="00DF77E2" w:rsidRPr="00DF77E2" w:rsidRDefault="00DF77E2" w:rsidP="00DF77E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    score = </w:t>
      </w:r>
      <w:proofErr w:type="gramStart"/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>minimax(</w:t>
      </w:r>
      <w:proofErr w:type="gramEnd"/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board, </w:t>
      </w:r>
      <w:r w:rsidRPr="00DF77E2">
        <w:rPr>
          <w:rFonts w:ascii="Courier New" w:eastAsia="Times New Roman" w:hAnsi="Courier New" w:cs="Courier New"/>
          <w:color w:val="116644"/>
          <w:sz w:val="21"/>
          <w:szCs w:val="21"/>
        </w:rPr>
        <w:t>0</w:t>
      </w: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DF77E2">
        <w:rPr>
          <w:rFonts w:ascii="Courier New" w:eastAsia="Times New Roman" w:hAnsi="Courier New" w:cs="Courier New"/>
          <w:color w:val="0000FF"/>
          <w:sz w:val="21"/>
          <w:szCs w:val="21"/>
        </w:rPr>
        <w:t>False</w:t>
      </w: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DF77E2" w:rsidRPr="00DF77E2" w:rsidRDefault="00DF77E2" w:rsidP="00DF77E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>                board[</w:t>
      </w:r>
      <w:proofErr w:type="spellStart"/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>][j] = empty</w:t>
      </w:r>
    </w:p>
    <w:p w:rsidR="00DF77E2" w:rsidRPr="00DF77E2" w:rsidRDefault="00DF77E2" w:rsidP="00DF77E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    </w:t>
      </w:r>
      <w:r w:rsidRPr="00DF77E2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score &gt; </w:t>
      </w:r>
      <w:proofErr w:type="spellStart"/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>best_score</w:t>
      </w:r>
      <w:proofErr w:type="spellEnd"/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DF77E2" w:rsidRPr="00DF77E2" w:rsidRDefault="00DF77E2" w:rsidP="00DF77E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        </w:t>
      </w:r>
      <w:proofErr w:type="spellStart"/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>best_score</w:t>
      </w:r>
      <w:proofErr w:type="spellEnd"/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>, move = score, (</w:t>
      </w:r>
      <w:proofErr w:type="spellStart"/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>, j)</w:t>
      </w:r>
    </w:p>
    <w:p w:rsidR="00DF77E2" w:rsidRPr="00DF77E2" w:rsidRDefault="00DF77E2" w:rsidP="00DF77E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r w:rsidRPr="00DF77E2">
        <w:rPr>
          <w:rFonts w:ascii="Courier New" w:eastAsia="Times New Roman" w:hAnsi="Courier New" w:cs="Courier New"/>
          <w:color w:val="AF00DB"/>
          <w:sz w:val="21"/>
          <w:szCs w:val="21"/>
        </w:rPr>
        <w:t>return</w:t>
      </w: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move</w:t>
      </w:r>
    </w:p>
    <w:p w:rsidR="00DF77E2" w:rsidRPr="00DF77E2" w:rsidRDefault="00DF77E2" w:rsidP="00DF77E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DF77E2" w:rsidRPr="00DF77E2" w:rsidRDefault="00DF77E2" w:rsidP="00DF77E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77E2">
        <w:rPr>
          <w:rFonts w:ascii="Courier New" w:eastAsia="Times New Roman" w:hAnsi="Courier New" w:cs="Courier New"/>
          <w:color w:val="008000"/>
          <w:sz w:val="21"/>
          <w:szCs w:val="21"/>
        </w:rPr>
        <w:t># Game loop</w:t>
      </w:r>
    </w:p>
    <w:p w:rsidR="00DF77E2" w:rsidRPr="00DF77E2" w:rsidRDefault="00DF77E2" w:rsidP="00DF77E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DF77E2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proofErr w:type="spellEnd"/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DF77E2">
        <w:rPr>
          <w:rFonts w:ascii="Courier New" w:eastAsia="Times New Roman" w:hAnsi="Courier New" w:cs="Courier New"/>
          <w:color w:val="795E26"/>
          <w:sz w:val="21"/>
          <w:szCs w:val="21"/>
        </w:rPr>
        <w:t>play_</w:t>
      </w:r>
      <w:proofErr w:type="gramStart"/>
      <w:r w:rsidRPr="00DF77E2">
        <w:rPr>
          <w:rFonts w:ascii="Courier New" w:eastAsia="Times New Roman" w:hAnsi="Courier New" w:cs="Courier New"/>
          <w:color w:val="795E26"/>
          <w:sz w:val="21"/>
          <w:szCs w:val="21"/>
        </w:rPr>
        <w:t>game</w:t>
      </w:r>
      <w:proofErr w:type="spellEnd"/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:rsidR="00DF77E2" w:rsidRPr="00DF77E2" w:rsidRDefault="00DF77E2" w:rsidP="00DF77E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board = [[empty] * </w:t>
      </w:r>
      <w:r w:rsidRPr="00DF77E2">
        <w:rPr>
          <w:rFonts w:ascii="Courier New" w:eastAsia="Times New Roman" w:hAnsi="Courier New" w:cs="Courier New"/>
          <w:color w:val="116644"/>
          <w:sz w:val="21"/>
          <w:szCs w:val="21"/>
        </w:rPr>
        <w:t>3</w:t>
      </w: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DF77E2">
        <w:rPr>
          <w:rFonts w:ascii="Courier New" w:eastAsia="Times New Roman" w:hAnsi="Courier New" w:cs="Courier New"/>
          <w:color w:val="AF00DB"/>
          <w:sz w:val="21"/>
          <w:szCs w:val="21"/>
        </w:rPr>
        <w:t>for</w:t>
      </w: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_ </w:t>
      </w:r>
      <w:r w:rsidRPr="00DF77E2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gramStart"/>
      <w:r w:rsidRPr="00DF77E2">
        <w:rPr>
          <w:rFonts w:ascii="Courier New" w:eastAsia="Times New Roman" w:hAnsi="Courier New" w:cs="Courier New"/>
          <w:color w:val="795E26"/>
          <w:sz w:val="21"/>
          <w:szCs w:val="21"/>
        </w:rPr>
        <w:t>range</w:t>
      </w: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DF77E2">
        <w:rPr>
          <w:rFonts w:ascii="Courier New" w:eastAsia="Times New Roman" w:hAnsi="Courier New" w:cs="Courier New"/>
          <w:color w:val="116644"/>
          <w:sz w:val="21"/>
          <w:szCs w:val="21"/>
        </w:rPr>
        <w:t>3</w:t>
      </w: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>)]</w:t>
      </w:r>
    </w:p>
    <w:p w:rsidR="00DF77E2" w:rsidRPr="00DF77E2" w:rsidRDefault="00DF77E2" w:rsidP="00DF77E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gramStart"/>
      <w:r w:rsidRPr="00DF77E2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DF77E2">
        <w:rPr>
          <w:rFonts w:ascii="Courier New" w:eastAsia="Times New Roman" w:hAnsi="Courier New" w:cs="Courier New"/>
          <w:color w:val="A31515"/>
          <w:sz w:val="21"/>
          <w:szCs w:val="21"/>
        </w:rPr>
        <w:t>"Tic-Tac-Toe! You are 'O', AI is 'X'\n"</w:t>
      </w: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DF77E2" w:rsidRPr="00DF77E2" w:rsidRDefault="00DF77E2" w:rsidP="00DF77E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 xml:space="preserve">    </w:t>
      </w:r>
      <w:proofErr w:type="spellStart"/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>print_board</w:t>
      </w:r>
      <w:proofErr w:type="spellEnd"/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>(board)</w:t>
      </w:r>
    </w:p>
    <w:p w:rsidR="00DF77E2" w:rsidRPr="00DF77E2" w:rsidRDefault="00DF77E2" w:rsidP="00DF77E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DF77E2" w:rsidRPr="00DF77E2" w:rsidRDefault="00DF77E2" w:rsidP="00DF77E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r w:rsidRPr="00DF77E2">
        <w:rPr>
          <w:rFonts w:ascii="Courier New" w:eastAsia="Times New Roman" w:hAnsi="Courier New" w:cs="Courier New"/>
          <w:color w:val="AF00DB"/>
          <w:sz w:val="21"/>
          <w:szCs w:val="21"/>
        </w:rPr>
        <w:t>for</w:t>
      </w: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turn </w:t>
      </w:r>
      <w:r w:rsidRPr="00DF77E2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gramStart"/>
      <w:r w:rsidRPr="00DF77E2">
        <w:rPr>
          <w:rFonts w:ascii="Courier New" w:eastAsia="Times New Roman" w:hAnsi="Courier New" w:cs="Courier New"/>
          <w:color w:val="795E26"/>
          <w:sz w:val="21"/>
          <w:szCs w:val="21"/>
        </w:rPr>
        <w:t>range</w:t>
      </w: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DF77E2">
        <w:rPr>
          <w:rFonts w:ascii="Courier New" w:eastAsia="Times New Roman" w:hAnsi="Courier New" w:cs="Courier New"/>
          <w:color w:val="116644"/>
          <w:sz w:val="21"/>
          <w:szCs w:val="21"/>
        </w:rPr>
        <w:t>9</w:t>
      </w: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:rsidR="00DF77E2" w:rsidRPr="00DF77E2" w:rsidRDefault="00DF77E2" w:rsidP="00DF77E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r w:rsidRPr="00DF77E2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turn % </w:t>
      </w:r>
      <w:r w:rsidRPr="00DF77E2">
        <w:rPr>
          <w:rFonts w:ascii="Courier New" w:eastAsia="Times New Roman" w:hAnsi="Courier New" w:cs="Courier New"/>
          <w:color w:val="116644"/>
          <w:sz w:val="21"/>
          <w:szCs w:val="21"/>
        </w:rPr>
        <w:t>2</w:t>
      </w: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= </w:t>
      </w:r>
      <w:r w:rsidRPr="00DF77E2">
        <w:rPr>
          <w:rFonts w:ascii="Courier New" w:eastAsia="Times New Roman" w:hAnsi="Courier New" w:cs="Courier New"/>
          <w:color w:val="116644"/>
          <w:sz w:val="21"/>
          <w:szCs w:val="21"/>
        </w:rPr>
        <w:t>0</w:t>
      </w: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>:  </w:t>
      </w:r>
      <w:r w:rsidRPr="00DF77E2">
        <w:rPr>
          <w:rFonts w:ascii="Courier New" w:eastAsia="Times New Roman" w:hAnsi="Courier New" w:cs="Courier New"/>
          <w:color w:val="008000"/>
          <w:sz w:val="21"/>
          <w:szCs w:val="21"/>
        </w:rPr>
        <w:t># Human move</w:t>
      </w:r>
    </w:p>
    <w:p w:rsidR="00DF77E2" w:rsidRPr="00DF77E2" w:rsidRDefault="00DF77E2" w:rsidP="00DF77E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</w:t>
      </w:r>
      <w:r w:rsidRPr="00DF77E2">
        <w:rPr>
          <w:rFonts w:ascii="Courier New" w:eastAsia="Times New Roman" w:hAnsi="Courier New" w:cs="Courier New"/>
          <w:color w:val="AF00DB"/>
          <w:sz w:val="21"/>
          <w:szCs w:val="21"/>
        </w:rPr>
        <w:t>while</w:t>
      </w: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DF77E2">
        <w:rPr>
          <w:rFonts w:ascii="Courier New" w:eastAsia="Times New Roman" w:hAnsi="Courier New" w:cs="Courier New"/>
          <w:color w:val="0000FF"/>
          <w:sz w:val="21"/>
          <w:szCs w:val="21"/>
        </w:rPr>
        <w:t>True</w:t>
      </w: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DF77E2" w:rsidRPr="00DF77E2" w:rsidRDefault="00DF77E2" w:rsidP="00DF77E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    </w:t>
      </w:r>
      <w:r w:rsidRPr="00DF77E2">
        <w:rPr>
          <w:rFonts w:ascii="Courier New" w:eastAsia="Times New Roman" w:hAnsi="Courier New" w:cs="Courier New"/>
          <w:color w:val="AF00DB"/>
          <w:sz w:val="21"/>
          <w:szCs w:val="21"/>
        </w:rPr>
        <w:t>try</w:t>
      </w: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DF77E2" w:rsidRPr="00DF77E2" w:rsidRDefault="00DF77E2" w:rsidP="00DF77E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        row, col = </w:t>
      </w:r>
      <w:proofErr w:type="gramStart"/>
      <w:r w:rsidRPr="00DF77E2">
        <w:rPr>
          <w:rFonts w:ascii="Courier New" w:eastAsia="Times New Roman" w:hAnsi="Courier New" w:cs="Courier New"/>
          <w:color w:val="795E26"/>
          <w:sz w:val="21"/>
          <w:szCs w:val="21"/>
        </w:rPr>
        <w:t>map</w:t>
      </w: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DF77E2">
        <w:rPr>
          <w:rFonts w:ascii="Courier New" w:eastAsia="Times New Roman" w:hAnsi="Courier New" w:cs="Courier New"/>
          <w:color w:val="257693"/>
          <w:sz w:val="21"/>
          <w:szCs w:val="21"/>
        </w:rPr>
        <w:t>int</w:t>
      </w:r>
      <w:proofErr w:type="spellEnd"/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DF77E2">
        <w:rPr>
          <w:rFonts w:ascii="Courier New" w:eastAsia="Times New Roman" w:hAnsi="Courier New" w:cs="Courier New"/>
          <w:color w:val="795E26"/>
          <w:sz w:val="21"/>
          <w:szCs w:val="21"/>
        </w:rPr>
        <w:t>input</w:t>
      </w: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DF77E2">
        <w:rPr>
          <w:rFonts w:ascii="Courier New" w:eastAsia="Times New Roman" w:hAnsi="Courier New" w:cs="Courier New"/>
          <w:color w:val="A31515"/>
          <w:sz w:val="21"/>
          <w:szCs w:val="21"/>
        </w:rPr>
        <w:t>"Enter row and column (0-2): "</w:t>
      </w: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>).split())</w:t>
      </w:r>
    </w:p>
    <w:p w:rsidR="00DF77E2" w:rsidRPr="00DF77E2" w:rsidRDefault="00DF77E2" w:rsidP="00DF77E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        </w:t>
      </w:r>
      <w:r w:rsidRPr="00DF77E2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board[row][col] == empty:</w:t>
      </w:r>
    </w:p>
    <w:p w:rsidR="00DF77E2" w:rsidRPr="00DF77E2" w:rsidRDefault="00DF77E2" w:rsidP="00DF77E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>                        board[row][col] = user</w:t>
      </w:r>
    </w:p>
    <w:p w:rsidR="00DF77E2" w:rsidRPr="00DF77E2" w:rsidRDefault="00DF77E2" w:rsidP="00DF77E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            </w:t>
      </w:r>
      <w:r w:rsidRPr="00DF77E2">
        <w:rPr>
          <w:rFonts w:ascii="Courier New" w:eastAsia="Times New Roman" w:hAnsi="Courier New" w:cs="Courier New"/>
          <w:color w:val="AF00DB"/>
          <w:sz w:val="21"/>
          <w:szCs w:val="21"/>
        </w:rPr>
        <w:t>break</w:t>
      </w:r>
    </w:p>
    <w:p w:rsidR="00DF77E2" w:rsidRPr="00DF77E2" w:rsidRDefault="00DF77E2" w:rsidP="00DF77E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        </w:t>
      </w:r>
      <w:proofErr w:type="gramStart"/>
      <w:r w:rsidRPr="00DF77E2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DF77E2">
        <w:rPr>
          <w:rFonts w:ascii="Courier New" w:eastAsia="Times New Roman" w:hAnsi="Courier New" w:cs="Courier New"/>
          <w:color w:val="A31515"/>
          <w:sz w:val="21"/>
          <w:szCs w:val="21"/>
        </w:rPr>
        <w:t>"Cell occupied! Try again."</w:t>
      </w: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DF77E2" w:rsidRPr="00DF77E2" w:rsidRDefault="00DF77E2" w:rsidP="00DF77E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    </w:t>
      </w:r>
      <w:r w:rsidRPr="00DF77E2">
        <w:rPr>
          <w:rFonts w:ascii="Courier New" w:eastAsia="Times New Roman" w:hAnsi="Courier New" w:cs="Courier New"/>
          <w:color w:val="AF00DB"/>
          <w:sz w:val="21"/>
          <w:szCs w:val="21"/>
        </w:rPr>
        <w:t>except</w:t>
      </w: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DF77E2" w:rsidRPr="00DF77E2" w:rsidRDefault="00DF77E2" w:rsidP="00DF77E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        </w:t>
      </w:r>
      <w:proofErr w:type="gramStart"/>
      <w:r w:rsidRPr="00DF77E2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DF77E2">
        <w:rPr>
          <w:rFonts w:ascii="Courier New" w:eastAsia="Times New Roman" w:hAnsi="Courier New" w:cs="Courier New"/>
          <w:color w:val="A31515"/>
          <w:sz w:val="21"/>
          <w:szCs w:val="21"/>
        </w:rPr>
        <w:t>"Invalid input! Enter numbers between 0 and 2."</w:t>
      </w: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DF77E2" w:rsidRPr="00DF77E2" w:rsidRDefault="00DF77E2" w:rsidP="00DF77E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r w:rsidRPr="00DF77E2">
        <w:rPr>
          <w:rFonts w:ascii="Courier New" w:eastAsia="Times New Roman" w:hAnsi="Courier New" w:cs="Courier New"/>
          <w:color w:val="AF00DB"/>
          <w:sz w:val="21"/>
          <w:szCs w:val="21"/>
        </w:rPr>
        <w:t>else</w:t>
      </w: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>:  </w:t>
      </w:r>
      <w:r w:rsidRPr="00DF77E2">
        <w:rPr>
          <w:rFonts w:ascii="Courier New" w:eastAsia="Times New Roman" w:hAnsi="Courier New" w:cs="Courier New"/>
          <w:color w:val="008000"/>
          <w:sz w:val="21"/>
          <w:szCs w:val="21"/>
        </w:rPr>
        <w:t># AI move</w:t>
      </w:r>
    </w:p>
    <w:p w:rsidR="00DF77E2" w:rsidRPr="00DF77E2" w:rsidRDefault="00DF77E2" w:rsidP="00DF77E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</w:t>
      </w:r>
      <w:proofErr w:type="gramStart"/>
      <w:r w:rsidRPr="00DF77E2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DF77E2">
        <w:rPr>
          <w:rFonts w:ascii="Courier New" w:eastAsia="Times New Roman" w:hAnsi="Courier New" w:cs="Courier New"/>
          <w:color w:val="A31515"/>
          <w:sz w:val="21"/>
          <w:szCs w:val="21"/>
        </w:rPr>
        <w:t>"AI is thinking..."</w:t>
      </w: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DF77E2" w:rsidRPr="00DF77E2" w:rsidRDefault="00DF77E2" w:rsidP="00DF77E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row, col = </w:t>
      </w:r>
      <w:proofErr w:type="spellStart"/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>best_move</w:t>
      </w:r>
      <w:proofErr w:type="spellEnd"/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(board) </w:t>
      </w:r>
      <w:r w:rsidRPr="00DF77E2">
        <w:rPr>
          <w:rFonts w:ascii="Courier New" w:eastAsia="Times New Roman" w:hAnsi="Courier New" w:cs="Courier New"/>
          <w:color w:val="008000"/>
          <w:sz w:val="21"/>
          <w:szCs w:val="21"/>
        </w:rPr>
        <w:t xml:space="preserve">#minimax </w:t>
      </w:r>
      <w:proofErr w:type="spellStart"/>
      <w:r w:rsidRPr="00DF77E2">
        <w:rPr>
          <w:rFonts w:ascii="Courier New" w:eastAsia="Times New Roman" w:hAnsi="Courier New" w:cs="Courier New"/>
          <w:color w:val="008000"/>
          <w:sz w:val="21"/>
          <w:szCs w:val="21"/>
        </w:rPr>
        <w:t>algo</w:t>
      </w:r>
      <w:proofErr w:type="spellEnd"/>
      <w:r w:rsidRPr="00DF77E2">
        <w:rPr>
          <w:rFonts w:ascii="Courier New" w:eastAsia="Times New Roman" w:hAnsi="Courier New" w:cs="Courier New"/>
          <w:color w:val="008000"/>
          <w:sz w:val="21"/>
          <w:szCs w:val="21"/>
        </w:rPr>
        <w:t xml:space="preserve"> for optimal solution</w:t>
      </w:r>
    </w:p>
    <w:p w:rsidR="00DF77E2" w:rsidRPr="00DF77E2" w:rsidRDefault="00DF77E2" w:rsidP="00DF77E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board[row][col] = </w:t>
      </w:r>
      <w:proofErr w:type="spellStart"/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>ai</w:t>
      </w:r>
      <w:proofErr w:type="spellEnd"/>
    </w:p>
    <w:p w:rsidR="00DF77E2" w:rsidRPr="00DF77E2" w:rsidRDefault="00DF77E2" w:rsidP="00DF77E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DF77E2" w:rsidRPr="00DF77E2" w:rsidRDefault="00DF77E2" w:rsidP="00DF77E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proofErr w:type="spellStart"/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>print_board</w:t>
      </w:r>
      <w:proofErr w:type="spellEnd"/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>(board)</w:t>
      </w:r>
    </w:p>
    <w:p w:rsidR="00DF77E2" w:rsidRPr="00DF77E2" w:rsidRDefault="00DF77E2" w:rsidP="00DF77E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DF77E2" w:rsidRPr="00DF77E2" w:rsidRDefault="00DF77E2" w:rsidP="00DF77E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r w:rsidRPr="00DF77E2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>check_</w:t>
      </w:r>
      <w:proofErr w:type="gramStart"/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>winner</w:t>
      </w:r>
      <w:proofErr w:type="spellEnd"/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board, user): </w:t>
      </w:r>
      <w:r w:rsidRPr="00DF77E2">
        <w:rPr>
          <w:rFonts w:ascii="Courier New" w:eastAsia="Times New Roman" w:hAnsi="Courier New" w:cs="Courier New"/>
          <w:color w:val="AF00DB"/>
          <w:sz w:val="21"/>
          <w:szCs w:val="21"/>
        </w:rPr>
        <w:t>return</w:t>
      </w: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DF77E2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DF77E2">
        <w:rPr>
          <w:rFonts w:ascii="Courier New" w:eastAsia="Times New Roman" w:hAnsi="Courier New" w:cs="Courier New"/>
          <w:color w:val="A31515"/>
          <w:sz w:val="21"/>
          <w:szCs w:val="21"/>
        </w:rPr>
        <w:t>"You win! "</w:t>
      </w: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DF77E2" w:rsidRPr="00DF77E2" w:rsidRDefault="00DF77E2" w:rsidP="00DF77E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r w:rsidRPr="00DF77E2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>check_</w:t>
      </w:r>
      <w:proofErr w:type="gramStart"/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>winner</w:t>
      </w:r>
      <w:proofErr w:type="spellEnd"/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board, </w:t>
      </w:r>
      <w:proofErr w:type="spellStart"/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>ai</w:t>
      </w:r>
      <w:proofErr w:type="spellEnd"/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): </w:t>
      </w:r>
      <w:r w:rsidRPr="00DF77E2">
        <w:rPr>
          <w:rFonts w:ascii="Courier New" w:eastAsia="Times New Roman" w:hAnsi="Courier New" w:cs="Courier New"/>
          <w:color w:val="AF00DB"/>
          <w:sz w:val="21"/>
          <w:szCs w:val="21"/>
        </w:rPr>
        <w:t>return</w:t>
      </w: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DF77E2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DF77E2">
        <w:rPr>
          <w:rFonts w:ascii="Courier New" w:eastAsia="Times New Roman" w:hAnsi="Courier New" w:cs="Courier New"/>
          <w:color w:val="A31515"/>
          <w:sz w:val="21"/>
          <w:szCs w:val="21"/>
        </w:rPr>
        <w:t>"AI wins! "</w:t>
      </w: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DF77E2" w:rsidRPr="00DF77E2" w:rsidRDefault="00DF77E2" w:rsidP="00DF77E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DF77E2" w:rsidRPr="00DF77E2" w:rsidRDefault="00DF77E2" w:rsidP="00DF77E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gramStart"/>
      <w:r w:rsidRPr="00DF77E2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DF77E2">
        <w:rPr>
          <w:rFonts w:ascii="Courier New" w:eastAsia="Times New Roman" w:hAnsi="Courier New" w:cs="Courier New"/>
          <w:color w:val="A31515"/>
          <w:sz w:val="21"/>
          <w:szCs w:val="21"/>
        </w:rPr>
        <w:t>"It's a draw!"</w:t>
      </w: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DF77E2" w:rsidRPr="00DF77E2" w:rsidRDefault="00DF77E2" w:rsidP="00DF77E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DF77E2" w:rsidRPr="00DF77E2" w:rsidRDefault="00DF77E2" w:rsidP="00DF77E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77E2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DF77E2">
        <w:rPr>
          <w:rFonts w:ascii="Courier New" w:eastAsia="Times New Roman" w:hAnsi="Courier New" w:cs="Courier New"/>
          <w:color w:val="001080"/>
          <w:sz w:val="21"/>
          <w:szCs w:val="21"/>
        </w:rPr>
        <w:t>__name__</w:t>
      </w: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= </w:t>
      </w:r>
      <w:r w:rsidRPr="00DF77E2">
        <w:rPr>
          <w:rFonts w:ascii="Courier New" w:eastAsia="Times New Roman" w:hAnsi="Courier New" w:cs="Courier New"/>
          <w:color w:val="A31515"/>
          <w:sz w:val="21"/>
          <w:szCs w:val="21"/>
        </w:rPr>
        <w:t>"__main__"</w:t>
      </w: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DF77E2" w:rsidRPr="00DF77E2" w:rsidRDefault="00DF77E2" w:rsidP="00DF77E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spellStart"/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>play_</w:t>
      </w:r>
      <w:proofErr w:type="gramStart"/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>game</w:t>
      </w:r>
      <w:proofErr w:type="spellEnd"/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DF77E2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DF77E2" w:rsidRPr="00DF77E2" w:rsidRDefault="00DF77E2" w:rsidP="00DF77E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C8758D" w:rsidRDefault="00C8758D"/>
    <w:p w:rsidR="00DF77E2" w:rsidRDefault="00DF77E2" w:rsidP="00DF77E2">
      <w:pPr>
        <w:pStyle w:val="Heading2"/>
      </w:pPr>
    </w:p>
    <w:p w:rsidR="00DF77E2" w:rsidRDefault="00DF77E2" w:rsidP="00DF77E2">
      <w:pPr>
        <w:pStyle w:val="Heading2"/>
        <w:jc w:val="center"/>
        <w:rPr>
          <w:rFonts w:ascii="Algerian" w:hAnsi="Algerian"/>
          <w:sz w:val="36"/>
          <w:u w:val="single"/>
        </w:rPr>
      </w:pPr>
    </w:p>
    <w:p w:rsidR="00DF77E2" w:rsidRDefault="00DF77E2" w:rsidP="00DF77E2"/>
    <w:p w:rsidR="00DF77E2" w:rsidRDefault="00DF77E2" w:rsidP="00DF77E2"/>
    <w:p w:rsidR="00DF77E2" w:rsidRDefault="00DF77E2" w:rsidP="00DF77E2"/>
    <w:p w:rsidR="00DF77E2" w:rsidRPr="00DF77E2" w:rsidRDefault="00DF77E2" w:rsidP="00DF77E2"/>
    <w:p w:rsidR="00C8758D" w:rsidRPr="00DF77E2" w:rsidRDefault="00DF77E2" w:rsidP="00DF77E2">
      <w:pPr>
        <w:pStyle w:val="Heading2"/>
        <w:jc w:val="center"/>
        <w:rPr>
          <w:rFonts w:ascii="Algerian" w:hAnsi="Algerian"/>
          <w:sz w:val="36"/>
          <w:u w:val="single"/>
        </w:rPr>
      </w:pPr>
      <w:r w:rsidRPr="00DF77E2">
        <w:rPr>
          <w:rFonts w:ascii="Algerian" w:hAnsi="Algerian"/>
          <w:sz w:val="36"/>
          <w:u w:val="single"/>
        </w:rPr>
        <w:lastRenderedPageBreak/>
        <w:t xml:space="preserve">Output </w:t>
      </w:r>
      <w:r w:rsidRPr="00DF77E2">
        <w:rPr>
          <w:rFonts w:ascii="Algerian" w:hAnsi="Algerian"/>
          <w:sz w:val="36"/>
          <w:u w:val="single"/>
        </w:rPr>
        <w:t>Screenshots</w:t>
      </w:r>
    </w:p>
    <w:p w:rsidR="00DF77E2" w:rsidRDefault="00DF77E2" w:rsidP="00DF77E2"/>
    <w:p w:rsidR="00DF77E2" w:rsidRDefault="00DF77E2" w:rsidP="00DF77E2"/>
    <w:p w:rsidR="00DF77E2" w:rsidRPr="00DF77E2" w:rsidRDefault="00DF77E2" w:rsidP="00DF77E2">
      <w:r>
        <w:rPr>
          <w:noProof/>
        </w:rPr>
        <w:drawing>
          <wp:inline distT="0" distB="0" distL="0" distR="0">
            <wp:extent cx="5486400" cy="25622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5-03-1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305550" cy="2944779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5-03-10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1602" cy="294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7E2" w:rsidRDefault="00DF77E2">
      <w:pPr>
        <w:pStyle w:val="Heading2"/>
      </w:pPr>
    </w:p>
    <w:p w:rsidR="00DF77E2" w:rsidRDefault="00DF77E2" w:rsidP="00DF77E2">
      <w:pPr>
        <w:pStyle w:val="Heading2"/>
        <w:jc w:val="center"/>
        <w:rPr>
          <w:rStyle w:val="Strong"/>
          <w:rFonts w:ascii="Algerian" w:hAnsi="Algerian"/>
          <w:b/>
          <w:bCs/>
          <w:sz w:val="36"/>
        </w:rPr>
      </w:pPr>
    </w:p>
    <w:p w:rsidR="00DF77E2" w:rsidRPr="00DF77E2" w:rsidRDefault="00DF77E2" w:rsidP="00DF77E2">
      <w:pPr>
        <w:pStyle w:val="Heading2"/>
        <w:jc w:val="center"/>
        <w:rPr>
          <w:rFonts w:ascii="Algerian" w:hAnsi="Algerian"/>
          <w:sz w:val="36"/>
        </w:rPr>
      </w:pPr>
      <w:proofErr w:type="spellStart"/>
      <w:r>
        <w:rPr>
          <w:rStyle w:val="Strong"/>
          <w:rFonts w:ascii="Algerian" w:hAnsi="Algerian"/>
          <w:b/>
          <w:bCs/>
          <w:sz w:val="36"/>
        </w:rPr>
        <w:t>CO</w:t>
      </w:r>
      <w:r w:rsidRPr="00DF77E2">
        <w:rPr>
          <w:rStyle w:val="Strong"/>
          <w:rFonts w:ascii="Algerian" w:hAnsi="Algerian"/>
          <w:b/>
          <w:bCs/>
          <w:sz w:val="36"/>
        </w:rPr>
        <w:t>nclusion</w:t>
      </w:r>
      <w:proofErr w:type="spellEnd"/>
    </w:p>
    <w:p w:rsidR="00DF77E2" w:rsidRPr="00DF77E2" w:rsidRDefault="00DF77E2" w:rsidP="00DF77E2">
      <w:pPr>
        <w:pStyle w:val="NormalWeb"/>
        <w:rPr>
          <w:sz w:val="28"/>
        </w:rPr>
      </w:pPr>
      <w:r w:rsidRPr="00DF77E2">
        <w:rPr>
          <w:sz w:val="28"/>
        </w:rPr>
        <w:t xml:space="preserve">The developmental approach followed an iterative cycle of </w:t>
      </w:r>
      <w:r w:rsidRPr="00DF77E2">
        <w:rPr>
          <w:rStyle w:val="Strong"/>
          <w:b w:val="0"/>
          <w:sz w:val="28"/>
        </w:rPr>
        <w:t>design, implementation, and testing</w:t>
      </w:r>
      <w:r w:rsidRPr="00DF77E2">
        <w:rPr>
          <w:sz w:val="28"/>
        </w:rPr>
        <w:t xml:space="preserve"> to create a fully functional </w:t>
      </w:r>
      <w:r w:rsidRPr="00DF77E2">
        <w:rPr>
          <w:rStyle w:val="Strong"/>
          <w:sz w:val="28"/>
        </w:rPr>
        <w:t>Tic-Tac-Toe AI</w:t>
      </w:r>
      <w:r w:rsidRPr="00DF77E2">
        <w:rPr>
          <w:sz w:val="28"/>
        </w:rPr>
        <w:t xml:space="preserve">. By using the Minimax algorithm, the AI is </w:t>
      </w:r>
      <w:r w:rsidRPr="00DF77E2">
        <w:rPr>
          <w:rStyle w:val="Strong"/>
          <w:b w:val="0"/>
          <w:sz w:val="28"/>
        </w:rPr>
        <w:t>unbeatable</w:t>
      </w:r>
      <w:r w:rsidRPr="00DF77E2">
        <w:rPr>
          <w:sz w:val="28"/>
        </w:rPr>
        <w:t xml:space="preserve"> and always makes the best possible move. This project successfully demonstrates </w:t>
      </w:r>
      <w:r w:rsidRPr="00DF77E2">
        <w:rPr>
          <w:rStyle w:val="Strong"/>
          <w:b w:val="0"/>
          <w:sz w:val="28"/>
        </w:rPr>
        <w:t>AI-driven decision-making, game theory, and strategic planning</w:t>
      </w:r>
      <w:r w:rsidRPr="00DF77E2">
        <w:rPr>
          <w:sz w:val="28"/>
        </w:rPr>
        <w:t xml:space="preserve"> in a simple yet effective manner.</w:t>
      </w:r>
    </w:p>
    <w:p w:rsidR="00DF77E2" w:rsidRDefault="00DF77E2" w:rsidP="00DF77E2">
      <w:pPr>
        <w:pStyle w:val="Heading3"/>
        <w:jc w:val="center"/>
        <w:rPr>
          <w:rStyle w:val="Strong"/>
          <w:rFonts w:ascii="Algerian" w:hAnsi="Algerian"/>
          <w:b/>
          <w:bCs/>
          <w:sz w:val="36"/>
        </w:rPr>
      </w:pPr>
    </w:p>
    <w:p w:rsidR="00DF77E2" w:rsidRPr="00DF77E2" w:rsidRDefault="00DF77E2" w:rsidP="00DF77E2">
      <w:pPr>
        <w:pStyle w:val="Heading3"/>
        <w:jc w:val="center"/>
        <w:rPr>
          <w:rFonts w:ascii="Algerian" w:hAnsi="Algerian"/>
          <w:sz w:val="36"/>
        </w:rPr>
      </w:pPr>
      <w:r w:rsidRPr="00DF77E2">
        <w:rPr>
          <w:rStyle w:val="Strong"/>
          <w:rFonts w:ascii="Algerian" w:hAnsi="Algerian"/>
          <w:b/>
          <w:bCs/>
          <w:sz w:val="36"/>
        </w:rPr>
        <w:t>Future Improvements</w:t>
      </w:r>
    </w:p>
    <w:p w:rsidR="00DF77E2" w:rsidRPr="00DF77E2" w:rsidRDefault="00DF77E2" w:rsidP="00DF77E2">
      <w:pPr>
        <w:numPr>
          <w:ilvl w:val="0"/>
          <w:numId w:val="16"/>
        </w:numPr>
        <w:spacing w:before="100" w:beforeAutospacing="1" w:after="100" w:afterAutospacing="1" w:line="240" w:lineRule="auto"/>
        <w:rPr>
          <w:sz w:val="24"/>
        </w:rPr>
      </w:pPr>
      <w:r w:rsidRPr="00DF77E2">
        <w:rPr>
          <w:sz w:val="24"/>
        </w:rPr>
        <w:t xml:space="preserve">Implement </w:t>
      </w:r>
      <w:r w:rsidRPr="00DF77E2">
        <w:rPr>
          <w:rStyle w:val="Strong"/>
          <w:sz w:val="24"/>
        </w:rPr>
        <w:t>Alpha-Beta Pruning</w:t>
      </w:r>
      <w:r w:rsidRPr="00DF77E2">
        <w:rPr>
          <w:sz w:val="24"/>
        </w:rPr>
        <w:t xml:space="preserve"> to optimize Minimax and improve execution speed.</w:t>
      </w:r>
    </w:p>
    <w:p w:rsidR="00DF77E2" w:rsidRPr="00DF77E2" w:rsidRDefault="00DF77E2" w:rsidP="00DF77E2">
      <w:pPr>
        <w:numPr>
          <w:ilvl w:val="0"/>
          <w:numId w:val="16"/>
        </w:numPr>
        <w:spacing w:before="100" w:beforeAutospacing="1" w:after="100" w:afterAutospacing="1" w:line="240" w:lineRule="auto"/>
        <w:rPr>
          <w:sz w:val="24"/>
        </w:rPr>
      </w:pPr>
      <w:r w:rsidRPr="00DF77E2">
        <w:rPr>
          <w:sz w:val="24"/>
        </w:rPr>
        <w:t xml:space="preserve">Add a </w:t>
      </w:r>
      <w:r w:rsidRPr="00DF77E2">
        <w:rPr>
          <w:rStyle w:val="Strong"/>
          <w:b w:val="0"/>
          <w:sz w:val="24"/>
        </w:rPr>
        <w:t>Graphical User Interface (GUI)</w:t>
      </w:r>
      <w:r w:rsidRPr="00DF77E2">
        <w:rPr>
          <w:sz w:val="24"/>
        </w:rPr>
        <w:t xml:space="preserve"> using </w:t>
      </w:r>
      <w:proofErr w:type="spellStart"/>
      <w:r w:rsidRPr="00DF77E2">
        <w:rPr>
          <w:rStyle w:val="Strong"/>
          <w:sz w:val="24"/>
        </w:rPr>
        <w:t>Tkinter</w:t>
      </w:r>
      <w:proofErr w:type="spellEnd"/>
      <w:r w:rsidRPr="00DF77E2">
        <w:rPr>
          <w:rStyle w:val="Strong"/>
          <w:sz w:val="24"/>
        </w:rPr>
        <w:t xml:space="preserve"> or </w:t>
      </w:r>
      <w:proofErr w:type="spellStart"/>
      <w:r w:rsidRPr="00DF77E2">
        <w:rPr>
          <w:rStyle w:val="Strong"/>
          <w:sz w:val="24"/>
        </w:rPr>
        <w:t>Pygame</w:t>
      </w:r>
      <w:proofErr w:type="spellEnd"/>
      <w:r w:rsidRPr="00DF77E2">
        <w:rPr>
          <w:sz w:val="24"/>
        </w:rPr>
        <w:t>.</w:t>
      </w:r>
    </w:p>
    <w:p w:rsidR="00DF77E2" w:rsidRPr="00DF77E2" w:rsidRDefault="00DF77E2" w:rsidP="00DF77E2">
      <w:pPr>
        <w:numPr>
          <w:ilvl w:val="0"/>
          <w:numId w:val="16"/>
        </w:numPr>
        <w:spacing w:before="100" w:beforeAutospacing="1" w:after="100" w:afterAutospacing="1" w:line="240" w:lineRule="auto"/>
        <w:rPr>
          <w:sz w:val="24"/>
        </w:rPr>
      </w:pPr>
      <w:r w:rsidRPr="00DF77E2">
        <w:rPr>
          <w:sz w:val="24"/>
        </w:rPr>
        <w:t>Extend the game to</w:t>
      </w:r>
      <w:r w:rsidRPr="00DF77E2">
        <w:rPr>
          <w:b/>
          <w:sz w:val="24"/>
        </w:rPr>
        <w:t xml:space="preserve"> </w:t>
      </w:r>
      <w:r w:rsidRPr="00DF77E2">
        <w:rPr>
          <w:rStyle w:val="Strong"/>
          <w:b w:val="0"/>
          <w:sz w:val="24"/>
        </w:rPr>
        <w:t>larger grids</w:t>
      </w:r>
      <w:r w:rsidRPr="00DF77E2">
        <w:rPr>
          <w:sz w:val="24"/>
        </w:rPr>
        <w:t xml:space="preserve"> (4x4, 5x5) with modified rules.</w:t>
      </w:r>
    </w:p>
    <w:p w:rsidR="00DF77E2" w:rsidRDefault="00DF77E2" w:rsidP="00DF77E2">
      <w:pPr>
        <w:pStyle w:val="Heading2"/>
        <w:jc w:val="center"/>
        <w:rPr>
          <w:rStyle w:val="Strong"/>
          <w:rFonts w:ascii="Algerian" w:hAnsi="Algerian"/>
          <w:b/>
          <w:bCs/>
          <w:sz w:val="36"/>
        </w:rPr>
      </w:pPr>
    </w:p>
    <w:p w:rsidR="00DF77E2" w:rsidRPr="00DF77E2" w:rsidRDefault="00DF77E2" w:rsidP="00DF77E2">
      <w:pPr>
        <w:pStyle w:val="Heading2"/>
        <w:jc w:val="center"/>
        <w:rPr>
          <w:rFonts w:ascii="Algerian" w:hAnsi="Algerian"/>
          <w:sz w:val="36"/>
        </w:rPr>
      </w:pPr>
      <w:r w:rsidRPr="00DF77E2">
        <w:rPr>
          <w:rStyle w:val="Strong"/>
          <w:rFonts w:ascii="Algerian" w:hAnsi="Algerian"/>
          <w:b/>
          <w:bCs/>
          <w:sz w:val="36"/>
        </w:rPr>
        <w:t>References</w:t>
      </w:r>
    </w:p>
    <w:p w:rsidR="00DF77E2" w:rsidRDefault="00DF77E2" w:rsidP="00DF77E2">
      <w:pPr>
        <w:pStyle w:val="NormalWeb"/>
        <w:numPr>
          <w:ilvl w:val="0"/>
          <w:numId w:val="17"/>
        </w:numPr>
      </w:pPr>
      <w:r>
        <w:rPr>
          <w:rStyle w:val="Strong"/>
        </w:rPr>
        <w:t>Game Theory and Minimax Algorithm:</w:t>
      </w:r>
      <w:bookmarkStart w:id="0" w:name="_GoBack"/>
      <w:bookmarkEnd w:id="0"/>
    </w:p>
    <w:p w:rsidR="00DF77E2" w:rsidRDefault="00DF77E2" w:rsidP="00DF77E2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</w:pPr>
      <w:r>
        <w:t xml:space="preserve">Russell, S., &amp; </w:t>
      </w:r>
      <w:proofErr w:type="spellStart"/>
      <w:r>
        <w:t>Norvig</w:t>
      </w:r>
      <w:proofErr w:type="spellEnd"/>
      <w:r>
        <w:t xml:space="preserve">, P. (2021). </w:t>
      </w:r>
      <w:r>
        <w:rPr>
          <w:rStyle w:val="Emphasis"/>
        </w:rPr>
        <w:t>Artificial Intelligence: A Modern Approach (4th Edition)</w:t>
      </w:r>
      <w:r>
        <w:t>. Pearson.</w:t>
      </w:r>
    </w:p>
    <w:p w:rsidR="00DF77E2" w:rsidRPr="00DF77E2" w:rsidRDefault="00DF77E2" w:rsidP="00DF77E2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</w:pPr>
      <w:r w:rsidRPr="00DF77E2">
        <w:rPr>
          <w:rFonts w:ascii="Times New Roman" w:eastAsia="Times New Roman" w:hAnsi="Times New Roman" w:cs="Times New Roman"/>
          <w:b/>
          <w:bCs/>
          <w:sz w:val="24"/>
          <w:szCs w:val="24"/>
        </w:rPr>
        <w:t>Minimax Algorithm in AI:</w:t>
      </w:r>
    </w:p>
    <w:p w:rsidR="00DF77E2" w:rsidRPr="00DF77E2" w:rsidRDefault="00DF77E2" w:rsidP="00DF77E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F77E2">
        <w:rPr>
          <w:rFonts w:ascii="Times New Roman" w:eastAsia="Times New Roman" w:hAnsi="Times New Roman" w:cs="Times New Roman"/>
          <w:sz w:val="24"/>
          <w:szCs w:val="24"/>
        </w:rPr>
        <w:t>Michie</w:t>
      </w:r>
      <w:proofErr w:type="spellEnd"/>
      <w:r w:rsidRPr="00DF77E2">
        <w:rPr>
          <w:rFonts w:ascii="Times New Roman" w:eastAsia="Times New Roman" w:hAnsi="Times New Roman" w:cs="Times New Roman"/>
          <w:sz w:val="24"/>
          <w:szCs w:val="24"/>
        </w:rPr>
        <w:t xml:space="preserve">, D. (1966). </w:t>
      </w:r>
      <w:r w:rsidRPr="00DF77E2">
        <w:rPr>
          <w:rFonts w:ascii="Times New Roman" w:eastAsia="Times New Roman" w:hAnsi="Times New Roman" w:cs="Times New Roman"/>
          <w:i/>
          <w:iCs/>
          <w:sz w:val="24"/>
          <w:szCs w:val="24"/>
        </w:rPr>
        <w:t>Game-Playing and Artificial Intelligence</w:t>
      </w:r>
      <w:r w:rsidRPr="00DF77E2">
        <w:rPr>
          <w:rFonts w:ascii="Times New Roman" w:eastAsia="Times New Roman" w:hAnsi="Times New Roman" w:cs="Times New Roman"/>
          <w:sz w:val="24"/>
          <w:szCs w:val="24"/>
        </w:rPr>
        <w:t>. Elsevier.</w:t>
      </w:r>
    </w:p>
    <w:p w:rsidR="00DF77E2" w:rsidRPr="00DF77E2" w:rsidRDefault="00DF77E2" w:rsidP="00DF77E2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77E2">
        <w:rPr>
          <w:rFonts w:ascii="Times New Roman" w:eastAsia="Times New Roman" w:hAnsi="Times New Roman" w:cs="Times New Roman"/>
          <w:b/>
          <w:bCs/>
          <w:sz w:val="24"/>
          <w:szCs w:val="24"/>
        </w:rPr>
        <w:t>Online Resources and Documentation:</w:t>
      </w:r>
    </w:p>
    <w:p w:rsidR="00DF77E2" w:rsidRPr="00DF77E2" w:rsidRDefault="00DF77E2" w:rsidP="00DF77E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77E2">
        <w:rPr>
          <w:rFonts w:ascii="Times New Roman" w:eastAsia="Times New Roman" w:hAnsi="Times New Roman" w:cs="Times New Roman"/>
          <w:sz w:val="24"/>
          <w:szCs w:val="24"/>
        </w:rPr>
        <w:t xml:space="preserve">Python Official Documentation: </w:t>
      </w:r>
      <w:hyperlink r:id="rId9" w:tgtFrame="_new" w:history="1">
        <w:r w:rsidRPr="00DF77E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docs.python.org/</w:t>
        </w:r>
      </w:hyperlink>
    </w:p>
    <w:p w:rsidR="00DF77E2" w:rsidRPr="00DF77E2" w:rsidRDefault="00DF77E2" w:rsidP="00DF77E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77E2">
        <w:rPr>
          <w:rFonts w:ascii="Times New Roman" w:eastAsia="Times New Roman" w:hAnsi="Times New Roman" w:cs="Times New Roman"/>
          <w:sz w:val="24"/>
          <w:szCs w:val="24"/>
        </w:rPr>
        <w:t>Stack Overflow: Discussions on optimizing Minimax in Tic-Tac-Toe.</w:t>
      </w:r>
    </w:p>
    <w:p w:rsidR="00C8758D" w:rsidRDefault="00C8758D" w:rsidP="00DF77E2">
      <w:pPr>
        <w:pStyle w:val="Heading2"/>
      </w:pPr>
    </w:p>
    <w:sectPr w:rsidR="00C875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30527A"/>
    <w:multiLevelType w:val="multilevel"/>
    <w:tmpl w:val="BFEEA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338361D"/>
    <w:multiLevelType w:val="multilevel"/>
    <w:tmpl w:val="6A7C9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181038"/>
    <w:multiLevelType w:val="multilevel"/>
    <w:tmpl w:val="C41C0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4C458D"/>
    <w:multiLevelType w:val="multilevel"/>
    <w:tmpl w:val="E2544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A9446B"/>
    <w:multiLevelType w:val="multilevel"/>
    <w:tmpl w:val="1FC29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46524A"/>
    <w:multiLevelType w:val="multilevel"/>
    <w:tmpl w:val="3210D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FE06E6"/>
    <w:multiLevelType w:val="multilevel"/>
    <w:tmpl w:val="9F088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CF596C"/>
    <w:multiLevelType w:val="hybridMultilevel"/>
    <w:tmpl w:val="9E8E2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84E94"/>
    <w:multiLevelType w:val="multilevel"/>
    <w:tmpl w:val="84E4A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B52FFE"/>
    <w:multiLevelType w:val="multilevel"/>
    <w:tmpl w:val="A4920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7B1A7A"/>
    <w:multiLevelType w:val="multilevel"/>
    <w:tmpl w:val="D638D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9"/>
  </w:num>
  <w:num w:numId="11">
    <w:abstractNumId w:val="9"/>
  </w:num>
  <w:num w:numId="12">
    <w:abstractNumId w:val="15"/>
  </w:num>
  <w:num w:numId="13">
    <w:abstractNumId w:val="10"/>
  </w:num>
  <w:num w:numId="14">
    <w:abstractNumId w:val="12"/>
  </w:num>
  <w:num w:numId="15">
    <w:abstractNumId w:val="13"/>
  </w:num>
  <w:num w:numId="16">
    <w:abstractNumId w:val="17"/>
  </w:num>
  <w:num w:numId="17">
    <w:abstractNumId w:val="18"/>
  </w:num>
  <w:num w:numId="18">
    <w:abstractNumId w:val="11"/>
  </w:num>
  <w:num w:numId="19">
    <w:abstractNumId w:val="1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D0260"/>
    <w:rsid w:val="00AA1D8D"/>
    <w:rsid w:val="00B47730"/>
    <w:rsid w:val="00C8758D"/>
    <w:rsid w:val="00CB0664"/>
    <w:rsid w:val="00CC52BA"/>
    <w:rsid w:val="00DF77E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499247"/>
  <w14:defaultImageDpi w14:val="300"/>
  <w15:docId w15:val="{089A54C1-B1CD-465D-976A-C5D4D39F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7D0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DF77E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F77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python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3DD836-1606-465B-B0FF-722AC189F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106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3</cp:revision>
  <dcterms:created xsi:type="dcterms:W3CDTF">2025-03-10T09:50:00Z</dcterms:created>
  <dcterms:modified xsi:type="dcterms:W3CDTF">2025-03-10T10:14:00Z</dcterms:modified>
  <cp:category/>
</cp:coreProperties>
</file>